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045066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A475DD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045066">
        <w:rPr>
          <w:rFonts w:ascii="Times New Roman" w:hAnsi="Times New Roman" w:cs="Times New Roman"/>
          <w:b/>
          <w:sz w:val="28"/>
          <w:szCs w:val="28"/>
        </w:rPr>
        <w:t>127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045066">
        <w:rPr>
          <w:rFonts w:ascii="Times New Roman" w:hAnsi="Times New Roman" w:cs="Times New Roman"/>
          <w:b/>
          <w:sz w:val="28"/>
          <w:szCs w:val="28"/>
        </w:rPr>
        <w:t>2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5066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47E2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A3115D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23.09.2020 года№ 20</w:t>
      </w: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3115D" w:rsidRPr="00A3115D" w:rsidRDefault="00A3115D" w:rsidP="00A3115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3115D" w:rsidRPr="00A3115D" w:rsidRDefault="00A3115D" w:rsidP="00A3115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3115D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A3115D">
        <w:rPr>
          <w:rFonts w:ascii="Arial" w:eastAsia="Times New Roman" w:hAnsi="Arial" w:cs="Arial"/>
          <w:b/>
          <w:sz w:val="32"/>
          <w:szCs w:val="32"/>
        </w:rPr>
        <w:t>О ВНЕСЕНИИ ИЗМЕНЕНИЯ АДРЕСА ОБЪЕКТА АДРЕСАЦИИ</w:t>
      </w:r>
      <w:r w:rsidRPr="00A3115D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A3115D" w:rsidRPr="00A3115D" w:rsidRDefault="00A3115D" w:rsidP="00A3115D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A3115D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A3115D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A3115D" w:rsidRPr="00A3115D" w:rsidRDefault="00A3115D" w:rsidP="00A311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3115D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</w:rPr>
      </w:pPr>
      <w:r w:rsidRPr="00A3115D">
        <w:rPr>
          <w:rFonts w:ascii="Arial" w:eastAsia="Arial Unicode MS" w:hAnsi="Arial" w:cs="Arial"/>
          <w:bCs/>
          <w:sz w:val="24"/>
        </w:rPr>
        <w:t>В рамках проведения инвентаризации государственного адресного реестра</w:t>
      </w:r>
    </w:p>
    <w:p w:rsidR="00A3115D" w:rsidRPr="00A3115D" w:rsidRDefault="00A3115D" w:rsidP="00A3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</w:rPr>
      </w:pPr>
      <w:r w:rsidRPr="00A3115D">
        <w:rPr>
          <w:rFonts w:ascii="Arial" w:eastAsia="Arial Unicode MS" w:hAnsi="Arial" w:cs="Arial"/>
          <w:bCs/>
          <w:sz w:val="24"/>
        </w:rPr>
        <w:t>1. Провести корректировку в Федеральной информационной адресной системе (ФИАС):</w:t>
      </w:r>
    </w:p>
    <w:p w:rsidR="00A3115D" w:rsidRPr="00A3115D" w:rsidRDefault="00A3115D" w:rsidP="00A311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1.1.Объекту адресации – земельному участку, изменить адрес с - Российская Федерация, Иркутская область, Куйтунский муниципальный район, Карымское</w:t>
      </w:r>
      <w:r w:rsidRPr="00A3115D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3115D">
        <w:rPr>
          <w:rFonts w:ascii="Arial" w:eastAsia="Times New Roman" w:hAnsi="Arial" w:cs="Arial"/>
          <w:sz w:val="24"/>
          <w:szCs w:val="24"/>
        </w:rPr>
        <w:t>, п.жд.ст.Кимильтей, ул. Вокзальная, 24-1 на адрес: Российская Федерация, Иркутская область, Куйтунский муниципальный район, Карымское</w:t>
      </w:r>
      <w:r w:rsidRPr="00A3115D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3115D">
        <w:rPr>
          <w:rFonts w:ascii="Arial" w:eastAsia="Times New Roman" w:hAnsi="Arial" w:cs="Arial"/>
          <w:sz w:val="24"/>
          <w:szCs w:val="24"/>
        </w:rPr>
        <w:t>, п.жд.ст.Кимильтей, ул. Средняя, 31-1.</w:t>
      </w:r>
    </w:p>
    <w:p w:rsidR="00A3115D" w:rsidRPr="00A3115D" w:rsidRDefault="00A3115D" w:rsidP="00A311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1.2.Объекту адресации – жилому дому , изменить адрес с - Российская Федерация, Иркутская область, Куйтунский муниципальный район, Карымское</w:t>
      </w:r>
      <w:r w:rsidRPr="00A3115D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3115D">
        <w:rPr>
          <w:rFonts w:ascii="Arial" w:eastAsia="Times New Roman" w:hAnsi="Arial" w:cs="Arial"/>
          <w:sz w:val="24"/>
          <w:szCs w:val="24"/>
        </w:rPr>
        <w:t>, п.жд.ст.Кимильтей, ул. Вокзальная, дом№24, кв.1 на адрес: Российская Федерация, Иркутская область, Куйтунский муниципальный район, Карымское</w:t>
      </w:r>
      <w:r w:rsidRPr="00A3115D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3115D">
        <w:rPr>
          <w:rFonts w:ascii="Arial" w:eastAsia="Times New Roman" w:hAnsi="Arial" w:cs="Arial"/>
          <w:sz w:val="24"/>
          <w:szCs w:val="24"/>
        </w:rPr>
        <w:t>, п.жд.ст.Кимильтей, ул. Средняя, дом№31, кв.1.</w:t>
      </w:r>
    </w:p>
    <w:p w:rsidR="00A3115D" w:rsidRPr="00A3115D" w:rsidRDefault="00A3115D" w:rsidP="00A3115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 xml:space="preserve">2. </w:t>
      </w:r>
      <w:r w:rsidRPr="00A3115D">
        <w:rPr>
          <w:rFonts w:ascii="Arial" w:eastAsia="Arial Unicode MS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Pr="00A3115D">
        <w:rPr>
          <w:rFonts w:ascii="Arial" w:eastAsia="Times New Roman" w:hAnsi="Arial" w:cs="Arial"/>
          <w:sz w:val="24"/>
          <w:szCs w:val="24"/>
        </w:rPr>
        <w:t>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A3115D" w:rsidRPr="00A3115D" w:rsidRDefault="00A3115D" w:rsidP="00A311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О.И.Тихонова</w:t>
      </w:r>
    </w:p>
    <w:p w:rsidR="008E0025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color w:val="000000"/>
          <w:sz w:val="32"/>
          <w:szCs w:val="32"/>
        </w:rPr>
        <w:t>01.09.2020 г. №89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lastRenderedPageBreak/>
        <w:t>РОССИЙСКАЯ ФЕДЕРАЦИЯ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ДУМЫ КАРЫМСКОГО МО «О ВНЕСЕНИИ ИЗМЕНЕНИЙ В БЮДЖЕТ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КАРЫМСКОГО МО НА 2020 И ПЛАНОВЫЙ ПЕРИОД 2021-2021 ГОДЫ»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№76 ОТ 25.12.2019 Г.,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Руководствуясь Федеральным законом №131 – ФЗ «Об общих принципах организации местного самоуправления в Российской Федерации», Бюджетным Кодексом Российской Федерации «Положением о бюджетном процессе в Карымском сельском поселении», Дума Карымского МО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3115D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Внести изменения в решение Думы Карымского МО от 25.12.2019г. №76 «О принятии бюджета Карымского МО на 2020 год и плановый период 2021-2022 годы»</w:t>
      </w:r>
    </w:p>
    <w:p w:rsidR="00A3115D" w:rsidRPr="00A3115D" w:rsidRDefault="00A3115D" w:rsidP="00A3115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Решение Думы № 76 от 25.12. 2019 г, года изложить в следующей редакции: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1.Утвердить основные характеристики бюджета Карымского сельского поселения (далее бюджет поселения) на 2020 год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-общий объем доходов бюджета поселения в сумме 20725078 руб 80 коп; в том числе объем межбюджетных трансфертов поступающих от других бюджетов бюджетной системы Российской Федерации в сумме17709635 руб..71 коп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-собственных доходов 3015443 руб.09 коп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-общий размер расходов бюджета поселения в сумме 21270112 руб. 37 коп.;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2.установить размер дефицита бюджета поселения в сумме 545033 руб.57 коп. или 18,65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0 год над ограничениями установленными ст 92   БК РФ   бюджетного кодексам, осуществляется в пределах суммы снижения остатков средств на счетах по учету средств бюджета поселения с сумме  545 033 руб. 57 коп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3.Приложение 1;7;9;11;16 изложить в новой редакции (прилагается)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4.Настоящее решение вступает в силу со дня официального опубликования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телекамуникационной сети «Интернет»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О.И.Тихонова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Приложение №1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уйтунского района "О бюджете Карымского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сельского поселения на 2020 год и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плановый период 2021 и 2022 годов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от 01.09.2020 г.№ 89 изменения в Думу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от 25.12.2019 г.№76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91"/>
        <w:gridCol w:w="2757"/>
        <w:gridCol w:w="2026"/>
      </w:tblGrid>
      <w:tr w:rsidR="00A3115D" w:rsidRPr="00A3115D" w:rsidTr="0017263C">
        <w:trPr>
          <w:trHeight w:val="405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20</w:t>
            </w:r>
          </w:p>
        </w:tc>
      </w:tr>
      <w:tr w:rsidR="00A3115D" w:rsidRPr="00A3115D" w:rsidTr="0017263C">
        <w:trPr>
          <w:trHeight w:val="510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Код бюджетной классификации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A3115D" w:rsidRPr="00A3115D" w:rsidTr="0017263C">
        <w:trPr>
          <w:trHeight w:val="615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бственные доходы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82 1 00 0000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 015 443,09</w:t>
            </w:r>
          </w:p>
        </w:tc>
      </w:tr>
      <w:tr w:rsidR="00A3115D" w:rsidRPr="00A3115D" w:rsidTr="0017263C">
        <w:trPr>
          <w:trHeight w:val="46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ОВЫЕ ДОХОДЫ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 182 1 01 0000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 854 170,00</w:t>
            </w:r>
          </w:p>
        </w:tc>
      </w:tr>
      <w:tr w:rsidR="00A3115D" w:rsidRPr="00A3115D" w:rsidTr="0017263C">
        <w:trPr>
          <w:trHeight w:val="6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1 02010 01 000 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 467 870,00</w:t>
            </w:r>
          </w:p>
        </w:tc>
      </w:tr>
      <w:tr w:rsidR="00A3115D" w:rsidRPr="00A3115D" w:rsidTr="0017263C">
        <w:trPr>
          <w:trHeight w:val="30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1 02021 01 0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 467 870,00</w:t>
            </w:r>
          </w:p>
        </w:tc>
      </w:tr>
      <w:tr w:rsidR="00A3115D" w:rsidRPr="00A3115D" w:rsidTr="0017263C">
        <w:trPr>
          <w:trHeight w:val="55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Ы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98 300,00</w:t>
            </w:r>
          </w:p>
        </w:tc>
      </w:tr>
      <w:tr w:rsidR="00A3115D" w:rsidRPr="00A3115D" w:rsidTr="0017263C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 на дизтопливо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1 03  0 22300 10 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10 253,61</w:t>
            </w:r>
          </w:p>
        </w:tc>
      </w:tr>
      <w:tr w:rsidR="00A3115D" w:rsidRPr="00A3115D" w:rsidTr="0017263C">
        <w:trPr>
          <w:trHeight w:val="51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 на моторные масла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1 03 0 22400 10 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 245,75</w:t>
            </w:r>
          </w:p>
        </w:tc>
      </w:tr>
      <w:tr w:rsidR="00A3115D" w:rsidRPr="00A3115D" w:rsidTr="0017263C">
        <w:trPr>
          <w:trHeight w:val="54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 на автобензин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1 03 0 22500 10 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49 579,94</w:t>
            </w:r>
          </w:p>
        </w:tc>
      </w:tr>
      <w:tr w:rsidR="00A3115D" w:rsidRPr="00A3115D" w:rsidTr="0017263C">
        <w:trPr>
          <w:trHeight w:val="58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 на прямогонный бензин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1 03 0 22600 10 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3 779,30</w:t>
            </w:r>
          </w:p>
        </w:tc>
      </w:tr>
      <w:tr w:rsidR="00A3115D" w:rsidRPr="00A3115D" w:rsidTr="0017263C">
        <w:trPr>
          <w:trHeight w:val="48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ельхозналог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5 030100 10 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 000,00</w:t>
            </w:r>
          </w:p>
        </w:tc>
      </w:tr>
      <w:tr w:rsidR="00A3115D" w:rsidRPr="00A3115D" w:rsidTr="0017263C">
        <w:trPr>
          <w:trHeight w:val="60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000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75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Налог на имущество физических лиц, зачисляемый в бюджеты сельских поселений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1030 10 0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A3115D" w:rsidRPr="00A3115D" w:rsidTr="0017263C">
        <w:trPr>
          <w:trHeight w:val="48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95 000,00</w:t>
            </w:r>
          </w:p>
        </w:tc>
      </w:tr>
      <w:tr w:rsidR="00A3115D" w:rsidRPr="00A3115D" w:rsidTr="0017263C">
        <w:trPr>
          <w:trHeight w:val="117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6033 10 0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20 000,00</w:t>
            </w:r>
          </w:p>
        </w:tc>
      </w:tr>
      <w:tr w:rsidR="00A3115D" w:rsidRPr="00A3115D" w:rsidTr="0017263C">
        <w:trPr>
          <w:trHeight w:val="12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ом в границах сельских поселений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6043 10 0000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5 000,00</w:t>
            </w:r>
          </w:p>
        </w:tc>
      </w:tr>
      <w:tr w:rsidR="00A3115D" w:rsidRPr="00A3115D" w:rsidTr="0017263C">
        <w:trPr>
          <w:trHeight w:val="12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Гос.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08 04020 01 1 000  11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A3115D" w:rsidRPr="00A3115D" w:rsidTr="0017263C">
        <w:trPr>
          <w:trHeight w:val="54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ЕНАЛОГОВЫЕ ДОХОДЫ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61 273,09</w:t>
            </w:r>
          </w:p>
        </w:tc>
      </w:tr>
      <w:tr w:rsidR="00A3115D" w:rsidRPr="00A3115D" w:rsidTr="0017263C">
        <w:trPr>
          <w:trHeight w:val="189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1 0000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3115D" w:rsidRPr="00A3115D" w:rsidTr="0017263C">
        <w:trPr>
          <w:trHeight w:val="145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Доходы от сдачи в аренду имущества, находящегося в оперативном управлении сельских поселений и сосданных ими учереждений и в хозяйственном ведении муниципальных унитарных предприятий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940 1 11 05035 100000 120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3115D" w:rsidRPr="00A3115D" w:rsidTr="0017263C">
        <w:trPr>
          <w:trHeight w:val="7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ходы от оказания платных услуг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40 1 13 00000 00 0000 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63 000,00</w:t>
            </w:r>
          </w:p>
        </w:tc>
      </w:tr>
      <w:tr w:rsidR="00A3115D" w:rsidRPr="00A3115D" w:rsidTr="0017263C">
        <w:trPr>
          <w:trHeight w:val="6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3 01995 10 0000 13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3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рочие доходы компенсации затрат бюджетов сельских поселений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3 02995 10 0000 13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АДМИНИСТРАТИВНЫЕ ПЛАТЕЖИ И СБОРЫ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40 1 15 0000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8 273,09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A3115D" w:rsidRPr="00A3115D" w:rsidTr="0017263C">
        <w:trPr>
          <w:trHeight w:val="1380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A3115D" w:rsidRPr="00A3115D" w:rsidTr="0017263C">
        <w:trPr>
          <w:trHeight w:val="142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5 0205010 0000 14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A3115D" w:rsidRPr="00A3115D" w:rsidTr="0017263C">
        <w:trPr>
          <w:trHeight w:val="4545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6 10123 01 0101 14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3 273,09</w:t>
            </w:r>
          </w:p>
        </w:tc>
      </w:tr>
      <w:tr w:rsidR="00A3115D" w:rsidRPr="00A3115D" w:rsidTr="0017263C">
        <w:trPr>
          <w:trHeight w:val="1935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 доходы от денежных взысканий (штрафов) установленные законами Российской Федерации за несаблюдение муниципальных правовых актов, зачисляемые в бюджеты сельских поселений  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6 9005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3115D" w:rsidRPr="00A3115D" w:rsidTr="0017263C">
        <w:trPr>
          <w:trHeight w:val="184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 Денежные взысканий (штрафов) установленные законами субъектов Российской Федерации за несоблюдение муниципальных правовых актов, зачисляемые в бюджеты сельских поселений  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6 510400 20 0000 14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40 2 00 00000 00 0000 0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7 709 635,71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 2 15001 10 0000 15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 074 937,40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940 2 02 35118 10 0000 150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13 9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Субсидии от других бюджетов бюджетной системы Российской Федерации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02  29999 10 0000 15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26 600,00</w:t>
            </w:r>
          </w:p>
        </w:tc>
      </w:tr>
      <w:tr w:rsidR="00A3115D" w:rsidRPr="00A3115D" w:rsidTr="0017263C">
        <w:trPr>
          <w:trHeight w:val="139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940 2 2 30024 10 0000 150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A3115D" w:rsidRPr="00A3115D" w:rsidTr="0017263C">
        <w:trPr>
          <w:trHeight w:val="127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ейся в муниципальной собственности, а также мероприятий по модернизации системы коммунальной инфраструктуры, которые находятся или бкдут находиться в муниципальной собственности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02 29999 10 0000 15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 000 000,00</w:t>
            </w:r>
          </w:p>
        </w:tc>
      </w:tr>
      <w:tr w:rsidR="00A3115D" w:rsidRPr="00A3115D" w:rsidTr="0017263C">
        <w:trPr>
          <w:trHeight w:val="130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02 25555 10 0000 15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 393 498,31</w:t>
            </w:r>
          </w:p>
        </w:tc>
      </w:tr>
      <w:tr w:rsidR="00A3115D" w:rsidRPr="00A3115D" w:rsidTr="0017263C">
        <w:trPr>
          <w:trHeight w:val="91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 02 49999 10 0000 15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000,00</w:t>
            </w:r>
          </w:p>
        </w:tc>
      </w:tr>
      <w:tr w:rsidR="00A3115D" w:rsidRPr="00A3115D" w:rsidTr="0017263C">
        <w:trPr>
          <w:trHeight w:val="49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 725 078,80</w:t>
            </w:r>
          </w:p>
        </w:tc>
      </w:tr>
    </w:tbl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Приложение №7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Куйтунского района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0 год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и на плановый период 2021 и 2022 годов»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от 01.09.2020 года № 89</w:t>
      </w:r>
    </w:p>
    <w:p w:rsidR="00A3115D" w:rsidRPr="00A3115D" w:rsidRDefault="00A3115D" w:rsidP="00A3115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3115D">
        <w:rPr>
          <w:rFonts w:ascii="Arial" w:eastAsia="Calibri" w:hAnsi="Arial" w:cs="Arial"/>
          <w:sz w:val="24"/>
          <w:szCs w:val="24"/>
          <w:lang w:eastAsia="en-US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0 год 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3115D">
        <w:rPr>
          <w:rFonts w:ascii="Arial" w:eastAsia="Calibri" w:hAnsi="Arial" w:cs="Arial"/>
          <w:sz w:val="24"/>
          <w:szCs w:val="24"/>
          <w:lang w:eastAsia="en-US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Рз</w:t>
            </w:r>
          </w:p>
        </w:tc>
        <w:tc>
          <w:tcPr>
            <w:tcW w:w="335" w:type="pct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837" w:type="pct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020 год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4544483,85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9517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3562083,85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3139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3139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480000,02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480000,02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552912,13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412912,13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400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48660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40000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iCs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8660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5305548,07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5305548,07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80000,00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80000,00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00000,00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571569,99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571569,99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1270112,37</w:t>
            </w:r>
          </w:p>
        </w:tc>
      </w:tr>
    </w:tbl>
    <w:p w:rsidR="00A3115D" w:rsidRPr="00A3115D" w:rsidRDefault="00A3115D" w:rsidP="00A311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Приложение 9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к решению Думы Карымского сельского поселения Куйтунского района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0 год и на плановый период 2021 и 2022 годов»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от 01.09.2020 года №89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0 год.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4"/>
        <w:gridCol w:w="481"/>
        <w:gridCol w:w="349"/>
        <w:gridCol w:w="481"/>
        <w:gridCol w:w="2065"/>
        <w:gridCol w:w="645"/>
        <w:gridCol w:w="1669"/>
      </w:tblGrid>
      <w:tr w:rsidR="00A3115D" w:rsidRPr="00A3115D" w:rsidTr="0017263C">
        <w:trPr>
          <w:trHeight w:val="25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1000" w:firstLine="2200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20 год</w:t>
            </w:r>
          </w:p>
        </w:tc>
      </w:tr>
      <w:tr w:rsidR="00A3115D" w:rsidRPr="00A3115D" w:rsidTr="0017263C">
        <w:trPr>
          <w:trHeight w:val="49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544483,85</w:t>
            </w:r>
          </w:p>
        </w:tc>
      </w:tr>
      <w:tr w:rsidR="00A3115D" w:rsidRPr="00A3115D" w:rsidTr="0017263C">
        <w:trPr>
          <w:trHeight w:val="85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51700</w:t>
            </w:r>
          </w:p>
        </w:tc>
      </w:tr>
      <w:tr w:rsidR="00A3115D" w:rsidRPr="00A3115D" w:rsidTr="0017263C">
        <w:trPr>
          <w:trHeight w:val="108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51700</w:t>
            </w:r>
          </w:p>
        </w:tc>
      </w:tr>
      <w:tr w:rsidR="00A3115D" w:rsidRPr="00A3115D" w:rsidTr="0017263C">
        <w:trPr>
          <w:trHeight w:val="9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51700</w:t>
            </w:r>
          </w:p>
        </w:tc>
      </w:tr>
      <w:tr w:rsidR="00A3115D" w:rsidRPr="00A3115D" w:rsidTr="0017263C">
        <w:trPr>
          <w:trHeight w:val="9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562083,85</w:t>
            </w:r>
          </w:p>
        </w:tc>
      </w:tr>
      <w:tr w:rsidR="00A3115D" w:rsidRPr="00A3115D" w:rsidTr="0017263C">
        <w:trPr>
          <w:trHeight w:val="9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562083,85</w:t>
            </w:r>
          </w:p>
        </w:tc>
      </w:tr>
      <w:tr w:rsidR="00A3115D" w:rsidRPr="00A3115D" w:rsidTr="0017263C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562083,85</w:t>
            </w:r>
          </w:p>
        </w:tc>
      </w:tr>
      <w:tr w:rsidR="00A3115D" w:rsidRPr="00A3115D" w:rsidTr="0017263C">
        <w:trPr>
          <w:trHeight w:val="102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637800</w:t>
            </w:r>
          </w:p>
        </w:tc>
      </w:tr>
      <w:tr w:rsidR="00A3115D" w:rsidRPr="00A3115D" w:rsidTr="0017263C">
        <w:trPr>
          <w:trHeight w:val="49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13283,85</w:t>
            </w:r>
          </w:p>
        </w:tc>
      </w:tr>
      <w:tr w:rsidR="00A3115D" w:rsidRPr="00A3115D" w:rsidTr="0017263C">
        <w:trPr>
          <w:trHeight w:val="49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000</w:t>
            </w:r>
          </w:p>
        </w:tc>
      </w:tr>
      <w:tr w:rsidR="00A3115D" w:rsidRPr="00A3115D" w:rsidTr="0017263C">
        <w:trPr>
          <w:trHeight w:val="6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2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3115D" w:rsidRPr="00A3115D" w:rsidTr="0017263C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3115D" w:rsidRPr="00A3115D" w:rsidTr="0017263C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3115D" w:rsidRPr="00A3115D" w:rsidTr="0017263C">
        <w:trPr>
          <w:trHeight w:val="40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3115D" w:rsidRPr="00A3115D" w:rsidTr="0017263C">
        <w:trPr>
          <w:trHeight w:val="108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законами Иркутской области об административной ответсвенно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3115D" w:rsidRPr="00A3115D" w:rsidTr="0017263C">
        <w:trPr>
          <w:trHeight w:val="5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3115D" w:rsidRPr="00A3115D" w:rsidTr="0017263C">
        <w:trPr>
          <w:trHeight w:val="3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</w:t>
            </w:r>
          </w:p>
        </w:tc>
      </w:tr>
      <w:tr w:rsidR="00A3115D" w:rsidRPr="00A3115D" w:rsidTr="0017263C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0</w:t>
            </w:r>
          </w:p>
        </w:tc>
      </w:tr>
      <w:tr w:rsidR="00A3115D" w:rsidRPr="00A3115D" w:rsidTr="0017263C">
        <w:trPr>
          <w:trHeight w:val="10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0</w:t>
            </w:r>
          </w:p>
        </w:tc>
      </w:tr>
      <w:tr w:rsidR="00A3115D" w:rsidRPr="00A3115D" w:rsidTr="0017263C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3236</w:t>
            </w:r>
          </w:p>
        </w:tc>
      </w:tr>
      <w:tr w:rsidR="00A3115D" w:rsidRPr="00A3115D" w:rsidTr="0017263C">
        <w:trPr>
          <w:trHeight w:val="4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664</w:t>
            </w:r>
          </w:p>
        </w:tc>
      </w:tr>
      <w:tr w:rsidR="00A3115D" w:rsidRPr="00A3115D" w:rsidTr="0017263C">
        <w:trPr>
          <w:trHeight w:val="55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48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40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552912,13</w:t>
            </w:r>
          </w:p>
        </w:tc>
      </w:tr>
      <w:tr w:rsidR="00A3115D" w:rsidRPr="00A3115D" w:rsidTr="0017263C">
        <w:trPr>
          <w:trHeight w:val="405"/>
        </w:trPr>
        <w:tc>
          <w:tcPr>
            <w:tcW w:w="2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67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5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330"/>
        </w:trPr>
        <w:tc>
          <w:tcPr>
            <w:tcW w:w="2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12912,13</w:t>
            </w:r>
          </w:p>
        </w:tc>
      </w:tr>
      <w:tr w:rsidR="00A3115D" w:rsidRPr="00A3115D" w:rsidTr="0017263C">
        <w:trPr>
          <w:trHeight w:val="37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12912,13</w:t>
            </w:r>
          </w:p>
        </w:tc>
      </w:tr>
      <w:tr w:rsidR="00A3115D" w:rsidRPr="00A3115D" w:rsidTr="0017263C">
        <w:trPr>
          <w:trHeight w:val="48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3115D" w:rsidRPr="00A3115D" w:rsidTr="0017263C">
        <w:trPr>
          <w:trHeight w:val="54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3115D" w:rsidRPr="00A3115D" w:rsidTr="0017263C">
        <w:trPr>
          <w:trHeight w:val="46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10712,13</w:t>
            </w:r>
          </w:p>
        </w:tc>
      </w:tr>
      <w:tr w:rsidR="00A3115D" w:rsidRPr="00A3115D" w:rsidTr="0017263C">
        <w:trPr>
          <w:trHeight w:val="60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,00</w:t>
            </w:r>
          </w:p>
        </w:tc>
      </w:tr>
      <w:tr w:rsidR="00A3115D" w:rsidRPr="00A3115D" w:rsidTr="0017263C">
        <w:trPr>
          <w:trHeight w:val="82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3115D" w:rsidRPr="00A3115D" w:rsidTr="0017263C">
        <w:trPr>
          <w:trHeight w:val="82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A3115D" w:rsidRPr="00A3115D" w:rsidTr="0017263C">
        <w:trPr>
          <w:trHeight w:val="8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66000,00</w:t>
            </w:r>
          </w:p>
        </w:tc>
      </w:tr>
      <w:tr w:rsidR="00A3115D" w:rsidRPr="00A3115D" w:rsidTr="0017263C">
        <w:trPr>
          <w:trHeight w:val="31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66000</w:t>
            </w:r>
          </w:p>
        </w:tc>
      </w:tr>
      <w:tr w:rsidR="00A3115D" w:rsidRPr="00A3115D" w:rsidTr="0017263C">
        <w:trPr>
          <w:trHeight w:val="28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66000</w:t>
            </w:r>
          </w:p>
        </w:tc>
      </w:tr>
      <w:tr w:rsidR="00A3115D" w:rsidRPr="00A3115D" w:rsidTr="0017263C">
        <w:trPr>
          <w:trHeight w:val="3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66000</w:t>
            </w:r>
          </w:p>
        </w:tc>
      </w:tr>
      <w:tr w:rsidR="00A3115D" w:rsidRPr="00A3115D" w:rsidTr="0017263C">
        <w:trPr>
          <w:trHeight w:val="58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3115D" w:rsidRPr="00A3115D" w:rsidTr="0017263C">
        <w:trPr>
          <w:trHeight w:val="54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Расходы по модернизации объектов теплоснабжения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3115D" w:rsidRPr="00A3115D" w:rsidTr="0017263C">
        <w:trPr>
          <w:trHeight w:val="40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66000</w:t>
            </w:r>
          </w:p>
        </w:tc>
      </w:tr>
      <w:tr w:rsidR="00A3115D" w:rsidRPr="00A3115D" w:rsidTr="0017263C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55698,31</w:t>
            </w:r>
          </w:p>
        </w:tc>
      </w:tr>
      <w:tr w:rsidR="00A3115D" w:rsidRPr="00A3115D" w:rsidTr="0017263C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63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144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Мероприятия в целях 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</w:t>
            </w: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местного  бюджет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F2.555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07683,00</w:t>
            </w:r>
          </w:p>
        </w:tc>
      </w:tr>
      <w:tr w:rsidR="00A3115D" w:rsidRPr="00A3115D" w:rsidTr="0017263C">
        <w:trPr>
          <w:trHeight w:val="13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07683,00</w:t>
            </w:r>
          </w:p>
        </w:tc>
      </w:tr>
      <w:tr w:rsidR="00A3115D" w:rsidRPr="00A3115D" w:rsidTr="0017263C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6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48015,31</w:t>
            </w:r>
          </w:p>
        </w:tc>
      </w:tr>
      <w:tr w:rsidR="00A3115D" w:rsidRPr="00A3115D" w:rsidTr="0017263C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48015,31</w:t>
            </w:r>
          </w:p>
        </w:tc>
      </w:tr>
      <w:tr w:rsidR="00A3115D" w:rsidRPr="00A3115D" w:rsidTr="0017263C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48015,31</w:t>
            </w:r>
          </w:p>
        </w:tc>
      </w:tr>
      <w:tr w:rsidR="00A3115D" w:rsidRPr="00A3115D" w:rsidTr="0017263C">
        <w:trPr>
          <w:trHeight w:val="6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3115D" w:rsidRPr="00A3115D" w:rsidTr="0017263C">
        <w:trPr>
          <w:trHeight w:val="39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57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55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54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305548,07</w:t>
            </w:r>
          </w:p>
        </w:tc>
      </w:tr>
      <w:tr w:rsidR="00A3115D" w:rsidRPr="00A3115D" w:rsidTr="0017263C">
        <w:trPr>
          <w:trHeight w:val="61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305548,07</w:t>
            </w:r>
          </w:p>
        </w:tc>
      </w:tr>
      <w:tr w:rsidR="00A3115D" w:rsidRPr="00A3115D" w:rsidTr="0017263C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305548,07</w:t>
            </w:r>
          </w:p>
        </w:tc>
      </w:tr>
      <w:tr w:rsidR="00A3115D" w:rsidRPr="00A3115D" w:rsidTr="0017263C">
        <w:trPr>
          <w:trHeight w:val="3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789117,96</w:t>
            </w:r>
          </w:p>
        </w:tc>
      </w:tr>
      <w:tr w:rsidR="00A3115D" w:rsidRPr="00A3115D" w:rsidTr="0017263C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354430,11</w:t>
            </w:r>
          </w:p>
        </w:tc>
      </w:tr>
      <w:tr w:rsidR="00A3115D" w:rsidRPr="00A3115D" w:rsidTr="0017263C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000</w:t>
            </w:r>
          </w:p>
        </w:tc>
      </w:tr>
      <w:tr w:rsidR="00A3115D" w:rsidRPr="00A3115D" w:rsidTr="0017263C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A3115D" w:rsidRPr="00A3115D" w:rsidTr="0017263C">
        <w:trPr>
          <w:trHeight w:val="55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60000,00</w:t>
            </w:r>
          </w:p>
        </w:tc>
      </w:tr>
      <w:tr w:rsidR="00A3115D" w:rsidRPr="00A3115D" w:rsidTr="0017263C">
        <w:trPr>
          <w:trHeight w:val="46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3115D" w:rsidRPr="00A3115D" w:rsidTr="0017263C">
        <w:trPr>
          <w:trHeight w:val="73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3115D" w:rsidRPr="00A3115D" w:rsidTr="0017263C">
        <w:trPr>
          <w:trHeight w:val="31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3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39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39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71569,99</w:t>
            </w:r>
          </w:p>
        </w:tc>
      </w:tr>
      <w:tr w:rsidR="00A3115D" w:rsidRPr="00A3115D" w:rsidTr="0017263C">
        <w:trPr>
          <w:trHeight w:val="61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71569,99</w:t>
            </w:r>
          </w:p>
        </w:tc>
      </w:tr>
      <w:tr w:rsidR="00A3115D" w:rsidRPr="00A3115D" w:rsidTr="0017263C">
        <w:trPr>
          <w:trHeight w:val="54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71569,99</w:t>
            </w:r>
          </w:p>
        </w:tc>
      </w:tr>
      <w:tr w:rsidR="00A3115D" w:rsidRPr="00A3115D" w:rsidTr="0017263C">
        <w:trPr>
          <w:trHeight w:val="3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5D" w:rsidRPr="00A3115D" w:rsidRDefault="00A3115D" w:rsidP="00A311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1270112,37</w:t>
            </w:r>
          </w:p>
        </w:tc>
      </w:tr>
    </w:tbl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Приложение№11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к решению Думы Карымского сельского поселения Куйтунского района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0 год и на плановый период 2021 и 2022 годов»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3115D">
        <w:rPr>
          <w:rFonts w:ascii="Courier New" w:eastAsia="Calibri" w:hAnsi="Courier New" w:cs="Courier New"/>
          <w:lang w:eastAsia="en-US"/>
        </w:rPr>
        <w:t>от 01.09.2020 года №89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lastRenderedPageBreak/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0 год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A3115D" w:rsidRPr="00A3115D" w:rsidTr="0017263C">
        <w:trPr>
          <w:trHeight w:val="25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1000" w:firstLine="2200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20 год</w:t>
            </w:r>
          </w:p>
        </w:tc>
      </w:tr>
      <w:tr w:rsidR="00A3115D" w:rsidRPr="00A3115D" w:rsidTr="0017263C">
        <w:trPr>
          <w:trHeight w:val="49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544483,85</w:t>
            </w:r>
          </w:p>
        </w:tc>
      </w:tr>
      <w:tr w:rsidR="00A3115D" w:rsidRPr="00A3115D" w:rsidTr="0017263C">
        <w:trPr>
          <w:trHeight w:val="85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51700</w:t>
            </w:r>
          </w:p>
        </w:tc>
      </w:tr>
      <w:tr w:rsidR="00A3115D" w:rsidRPr="00A3115D" w:rsidTr="0017263C">
        <w:trPr>
          <w:trHeight w:val="108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51700</w:t>
            </w:r>
          </w:p>
        </w:tc>
      </w:tr>
      <w:tr w:rsidR="00A3115D" w:rsidRPr="00A3115D" w:rsidTr="0017263C">
        <w:trPr>
          <w:trHeight w:val="90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51700</w:t>
            </w:r>
          </w:p>
        </w:tc>
      </w:tr>
      <w:tr w:rsidR="00A3115D" w:rsidRPr="00A3115D" w:rsidTr="0017263C">
        <w:trPr>
          <w:trHeight w:val="90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562083,85</w:t>
            </w:r>
          </w:p>
        </w:tc>
      </w:tr>
      <w:tr w:rsidR="00A3115D" w:rsidRPr="00A3115D" w:rsidTr="0017263C">
        <w:trPr>
          <w:trHeight w:val="9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562083,85</w:t>
            </w:r>
          </w:p>
        </w:tc>
      </w:tr>
      <w:tr w:rsidR="00A3115D" w:rsidRPr="00A3115D" w:rsidTr="0017263C">
        <w:trPr>
          <w:trHeight w:val="46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562083,85</w:t>
            </w:r>
          </w:p>
        </w:tc>
      </w:tr>
      <w:tr w:rsidR="00A3115D" w:rsidRPr="00A3115D" w:rsidTr="0017263C">
        <w:trPr>
          <w:trHeight w:val="10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637800</w:t>
            </w:r>
          </w:p>
        </w:tc>
      </w:tr>
      <w:tr w:rsidR="00A3115D" w:rsidRPr="00A3115D" w:rsidTr="0017263C">
        <w:trPr>
          <w:trHeight w:val="49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13283,85</w:t>
            </w:r>
          </w:p>
        </w:tc>
      </w:tr>
      <w:tr w:rsidR="00A3115D" w:rsidRPr="00A3115D" w:rsidTr="0017263C">
        <w:trPr>
          <w:trHeight w:val="49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3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000</w:t>
            </w:r>
          </w:p>
        </w:tc>
      </w:tr>
      <w:tr w:rsidR="00A3115D" w:rsidRPr="00A3115D" w:rsidTr="0017263C">
        <w:trPr>
          <w:trHeight w:val="60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7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27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3115D" w:rsidRPr="00A3115D" w:rsidTr="0017263C">
        <w:trPr>
          <w:trHeight w:val="33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3115D" w:rsidRPr="00A3115D" w:rsidTr="0017263C">
        <w:trPr>
          <w:trHeight w:val="33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3115D" w:rsidRPr="00A3115D" w:rsidTr="0017263C">
        <w:trPr>
          <w:trHeight w:val="40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3115D" w:rsidRPr="00A3115D" w:rsidTr="0017263C">
        <w:trPr>
          <w:trHeight w:val="108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3115D" w:rsidRPr="00A3115D" w:rsidTr="0017263C">
        <w:trPr>
          <w:trHeight w:val="51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3115D" w:rsidRPr="00A3115D" w:rsidTr="0017263C">
        <w:trPr>
          <w:trHeight w:val="30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0</w:t>
            </w:r>
          </w:p>
        </w:tc>
      </w:tr>
      <w:tr w:rsidR="00A3115D" w:rsidRPr="00A3115D" w:rsidTr="0017263C">
        <w:trPr>
          <w:trHeight w:val="33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0</w:t>
            </w:r>
          </w:p>
        </w:tc>
      </w:tr>
      <w:tr w:rsidR="00A3115D" w:rsidRPr="00A3115D" w:rsidTr="0017263C">
        <w:trPr>
          <w:trHeight w:val="10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0</w:t>
            </w:r>
          </w:p>
        </w:tc>
      </w:tr>
      <w:tr w:rsidR="00A3115D" w:rsidRPr="00A3115D" w:rsidTr="0017263C">
        <w:trPr>
          <w:trHeight w:val="81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3236</w:t>
            </w:r>
          </w:p>
        </w:tc>
      </w:tr>
      <w:tr w:rsidR="00A3115D" w:rsidRPr="00A3115D" w:rsidTr="0017263C">
        <w:trPr>
          <w:trHeight w:val="4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664</w:t>
            </w:r>
          </w:p>
        </w:tc>
      </w:tr>
      <w:tr w:rsidR="00A3115D" w:rsidRPr="00A3115D" w:rsidTr="0017263C">
        <w:trPr>
          <w:trHeight w:val="55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612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57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57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40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552912,13</w:t>
            </w:r>
          </w:p>
        </w:tc>
      </w:tr>
      <w:tr w:rsidR="00A3115D" w:rsidRPr="00A3115D" w:rsidTr="0017263C">
        <w:trPr>
          <w:trHeight w:val="405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67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52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330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12912,13</w:t>
            </w:r>
          </w:p>
        </w:tc>
      </w:tr>
      <w:tr w:rsidR="00A3115D" w:rsidRPr="00A3115D" w:rsidTr="0017263C">
        <w:trPr>
          <w:trHeight w:val="34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10712,13</w:t>
            </w:r>
          </w:p>
        </w:tc>
      </w:tr>
      <w:tr w:rsidR="00A3115D" w:rsidRPr="00A3115D" w:rsidTr="0017263C">
        <w:trPr>
          <w:trHeight w:val="79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3115D" w:rsidRPr="00A3115D" w:rsidTr="0017263C">
        <w:trPr>
          <w:trHeight w:val="79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3115D" w:rsidRPr="00A3115D" w:rsidTr="0017263C">
        <w:trPr>
          <w:trHeight w:val="15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82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10712,13</w:t>
            </w:r>
          </w:p>
        </w:tc>
      </w:tr>
      <w:tr w:rsidR="00A3115D" w:rsidRPr="00A3115D" w:rsidTr="0017263C">
        <w:trPr>
          <w:trHeight w:val="82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,00</w:t>
            </w:r>
          </w:p>
        </w:tc>
      </w:tr>
      <w:tr w:rsidR="00A3115D" w:rsidRPr="00A3115D" w:rsidTr="0017263C">
        <w:trPr>
          <w:trHeight w:val="82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61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112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 0 00 29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36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3115D" w:rsidRPr="00A3115D" w:rsidTr="0017263C">
        <w:trPr>
          <w:trHeight w:val="40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3115D" w:rsidRPr="00A3115D" w:rsidTr="0017263C">
        <w:trPr>
          <w:trHeight w:val="46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A3115D" w:rsidRPr="00A3115D" w:rsidTr="0017263C">
        <w:trPr>
          <w:trHeight w:val="33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021698,31</w:t>
            </w:r>
          </w:p>
        </w:tc>
      </w:tr>
      <w:tr w:rsidR="00A3115D" w:rsidRPr="00A3115D" w:rsidTr="0017263C">
        <w:trPr>
          <w:trHeight w:val="63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66000</w:t>
            </w:r>
          </w:p>
        </w:tc>
      </w:tr>
      <w:tr w:rsidR="00A3115D" w:rsidRPr="00A3115D" w:rsidTr="0017263C">
        <w:trPr>
          <w:trHeight w:val="6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66000</w:t>
            </w:r>
          </w:p>
        </w:tc>
      </w:tr>
      <w:tr w:rsidR="00A3115D" w:rsidRPr="00A3115D" w:rsidTr="0017263C">
        <w:trPr>
          <w:trHeight w:val="13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66000</w:t>
            </w:r>
          </w:p>
        </w:tc>
      </w:tr>
      <w:tr w:rsidR="00A3115D" w:rsidRPr="00A3115D" w:rsidTr="0017263C">
        <w:trPr>
          <w:trHeight w:val="6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3115D" w:rsidRPr="00A3115D" w:rsidTr="0017263C">
        <w:trPr>
          <w:trHeight w:val="6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3115D" w:rsidRPr="00A3115D" w:rsidTr="0017263C">
        <w:trPr>
          <w:trHeight w:val="6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66000</w:t>
            </w:r>
          </w:p>
        </w:tc>
      </w:tr>
      <w:tr w:rsidR="00A3115D" w:rsidRPr="00A3115D" w:rsidTr="0017263C">
        <w:trPr>
          <w:trHeight w:val="6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55698,31</w:t>
            </w:r>
          </w:p>
        </w:tc>
      </w:tr>
      <w:tr w:rsidR="00A3115D" w:rsidRPr="00A3115D" w:rsidTr="0017263C">
        <w:trPr>
          <w:trHeight w:val="61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70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F2.5555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07683,00</w:t>
            </w:r>
          </w:p>
        </w:tc>
      </w:tr>
      <w:tr w:rsidR="00A3115D" w:rsidRPr="00A3115D" w:rsidTr="0017263C">
        <w:trPr>
          <w:trHeight w:val="67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39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57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48015,31</w:t>
            </w:r>
          </w:p>
        </w:tc>
      </w:tr>
      <w:tr w:rsidR="00A3115D" w:rsidRPr="00A3115D" w:rsidTr="0017263C">
        <w:trPr>
          <w:trHeight w:val="55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48015,31</w:t>
            </w:r>
          </w:p>
        </w:tc>
      </w:tr>
      <w:tr w:rsidR="00A3115D" w:rsidRPr="00A3115D" w:rsidTr="0017263C">
        <w:trPr>
          <w:trHeight w:val="54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48015,31</w:t>
            </w:r>
          </w:p>
        </w:tc>
      </w:tr>
      <w:tr w:rsidR="00A3115D" w:rsidRPr="00A3115D" w:rsidTr="0017263C">
        <w:trPr>
          <w:trHeight w:val="61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46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3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46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 0 00 6005 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46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46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3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46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73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Культура, кинематографии, средства массовой информ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305548,07</w:t>
            </w:r>
          </w:p>
        </w:tc>
      </w:tr>
      <w:tr w:rsidR="00A3115D" w:rsidRPr="00A3115D" w:rsidTr="0017263C">
        <w:trPr>
          <w:trHeight w:val="31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305548,07</w:t>
            </w:r>
          </w:p>
        </w:tc>
      </w:tr>
      <w:tr w:rsidR="00A3115D" w:rsidRPr="00A3115D" w:rsidTr="0017263C">
        <w:trPr>
          <w:trHeight w:val="3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305548,07</w:t>
            </w:r>
          </w:p>
        </w:tc>
      </w:tr>
      <w:tr w:rsidR="00A3115D" w:rsidRPr="00A3115D" w:rsidTr="0017263C">
        <w:trPr>
          <w:trHeight w:val="39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789117,96</w:t>
            </w:r>
          </w:p>
        </w:tc>
      </w:tr>
      <w:tr w:rsidR="00A3115D" w:rsidRPr="00A3115D" w:rsidTr="0017263C">
        <w:trPr>
          <w:trHeight w:val="6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354430,11</w:t>
            </w:r>
          </w:p>
        </w:tc>
      </w:tr>
      <w:tr w:rsidR="00A3115D" w:rsidRPr="00A3115D" w:rsidTr="0017263C">
        <w:trPr>
          <w:trHeight w:val="6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000</w:t>
            </w:r>
          </w:p>
        </w:tc>
      </w:tr>
      <w:tr w:rsidR="00A3115D" w:rsidRPr="00A3115D" w:rsidTr="0017263C">
        <w:trPr>
          <w:trHeight w:val="6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A3115D" w:rsidRPr="00A3115D" w:rsidTr="0017263C">
        <w:trPr>
          <w:trHeight w:val="6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60000,00</w:t>
            </w:r>
          </w:p>
        </w:tc>
      </w:tr>
      <w:tr w:rsidR="00A3115D" w:rsidRPr="00A3115D" w:rsidTr="0017263C">
        <w:trPr>
          <w:trHeight w:val="58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3115D" w:rsidRPr="00A3115D" w:rsidTr="0017263C">
        <w:trPr>
          <w:trHeight w:val="61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3115D" w:rsidRPr="00A3115D" w:rsidTr="0017263C">
        <w:trPr>
          <w:trHeight w:val="54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3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37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69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81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57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6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49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Закупка товаров, работ и услуг для </w:t>
            </w:r>
            <w:r w:rsidRPr="00A3115D">
              <w:rPr>
                <w:rFonts w:ascii="Courier New" w:eastAsia="Times New Roman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28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66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19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34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54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19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5D" w:rsidRPr="00A3115D" w:rsidRDefault="00A3115D" w:rsidP="00A311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15D" w:rsidRPr="00A3115D" w:rsidRDefault="00A3115D" w:rsidP="00A311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1270112,37</w:t>
            </w:r>
          </w:p>
        </w:tc>
      </w:tr>
    </w:tbl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Приложение №16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№89 от 01.09.2020г.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"Об бюджете на 2020год и плановый период 2021 и2022год"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Источники финансирования дефицита бюджета на 2020 год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4961"/>
        <w:gridCol w:w="2864"/>
        <w:gridCol w:w="1749"/>
      </w:tblGrid>
      <w:tr w:rsidR="00A3115D" w:rsidRPr="00A3115D" w:rsidTr="0017263C">
        <w:trPr>
          <w:trHeight w:val="255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наименование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бюджет.классификац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назначено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тыс. руб.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дефицита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000 01 00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545 033,57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Кредиты кредитных организаций в валют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940 01 02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Получение кредитов от кредитных организаций в в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 xml:space="preserve"> 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940 01 02 00 00 00 0000 7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Кредиты, полученые в валюте РФ от креди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организаций бюджетами 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940 01 02 00 00 10 0000 7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Погашение кредитов, предоставленных кредитны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ми организациям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940 01 02 00 00 00 0000 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Погашение бюджетами муниципальных районов кре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дитов от кредитных организаций в </w:t>
            </w: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валюте РФ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 xml:space="preserve"> 940 01 02 00 00 </w:t>
            </w: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10 0000 8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Бюджетные кредиты от других бюджетов бюджет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системы Российской Федерации в валюте Российс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940 01 03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Получение бюджетных кредитов от других бюдж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 xml:space="preserve">тов бюджетной системы Российской Федерации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940 01 03 00 00 00 0000 7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Получение кредитов от других бюджетов бюджет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системы Российской Федерации бюджетами муни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ципальных районов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940 01 03 00 00 10 0000 7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 xml:space="preserve">Погашение бюджетных кредитов, полученных от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других бюджетов бюджетной системы Российск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940 01 03 00 00 00 0000 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Погашение бюджетами муниципальных районов кре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дитов от других бюджетов бюджетной системы Рос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сийской 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940 01 03 00 00 10 0000 8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000 01 05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545033,57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000 01 05 00 00 00 0000 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-20725078,80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000 01 05 02 00 00 0000 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000 01 05 02 01 00 0000 5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-20725078,80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000 01 05 02 01 10 0000 5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21270112,37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Cs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000 01 05 00 00 00 0000 6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21270112,37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000 01 05 02 00 00 0000 6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000 01 05 02 01 00 0000 6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21270112,37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000 01 05 02 01 10 0000 6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21270112,37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3115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</w:tbl>
    <w:p w:rsidR="00A3115D" w:rsidRDefault="00A3115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color w:val="000000"/>
          <w:sz w:val="32"/>
          <w:szCs w:val="32"/>
        </w:rPr>
        <w:t>23.09.2020 г. №90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ДУМЫ КАРЫМСКОГО МО «О ВНЕСЕНИИ ИЗМЕНЕНИЙ В БЮДЖЕТ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КАРЫМСКОГО МО НА 2020 И ПЛАНОВЫЙ ПЕРИОД 2021-2021 ГОДЫ»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№76 ОТ 25. 12. 2019 Г.,</w:t>
      </w:r>
    </w:p>
    <w:p w:rsidR="00A3115D" w:rsidRPr="00A3115D" w:rsidRDefault="00A3115D" w:rsidP="00A311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№131 – ФЗ «Об общих принципах организации местного самоуправления в Российской Федерации», Бюджетным Кодексом Российской Федерации «Положением о бюджетном процессе в Карымском сельском поселении», Дума Карымского МО 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3115D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Внести изменения в решение Думы Карымского МО от 25.12. 2019 г. №76 «О принятии бюджета Карымского МО на 2020 год и плановый период 2021-2022 годы»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3115D" w:rsidRPr="00A3115D" w:rsidRDefault="00A3115D" w:rsidP="00A3115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Решение Думы №76 от 25.12.2019 г, года изложить в следующей редакции: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 xml:space="preserve">1. Утвердить основные характеристики бюджета Карымского сельского поселения (далее бюджет поселения) на 2020 год.  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-общий объем доходов бюджета поселения в сумме 21411912руб 90 коп.; в том числе объем межбюджетных трансфертов поступающих от других бюджетов бюджетной системы Российской Федерации в сумме17709635 руб..71 коп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-собственных доходов 3015443 руб.09 коп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-общий размер расходов бюджета поселения в сумме 21956946 руб. 47 коп.;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 xml:space="preserve">2.установить размер дефицита бюджета поселения в сумме 545033 руб.57 коп. или 18,65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0 год над ограничениями установленными ст 92   БК РФ   бюджетного кодексам, осуществляется в пределах суммы снижения </w:t>
      </w:r>
      <w:r w:rsidRPr="00A3115D">
        <w:rPr>
          <w:rFonts w:ascii="Arial" w:eastAsia="Times New Roman" w:hAnsi="Arial" w:cs="Arial"/>
          <w:color w:val="000000"/>
          <w:sz w:val="24"/>
          <w:szCs w:val="24"/>
        </w:rPr>
        <w:lastRenderedPageBreak/>
        <w:t>остатков средств на счетах по учету средств бюджета поселения с сумме  545 033 руб. 57 коп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3.Приложение 1;7;9;11;16 изложить в новой редакции (прилагается)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4.Настоящее решение вступает в силу со дня официального опубликования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телекамуникационной сети «Интернет»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О.И.Тихонова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A3115D">
        <w:rPr>
          <w:rFonts w:ascii="Arial" w:eastAsia="Times New Roman" w:hAnsi="Arial" w:cs="Arial"/>
          <w:sz w:val="30"/>
          <w:szCs w:val="30"/>
        </w:rPr>
        <w:t>Пояснительная записка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Пояснительная записка к решению Думы Карымского сельского поселения от 23.09.2020г. №90 «О внесении изменений в решении Думы Карымского МО №76 от 25. 12. 2019 г. «О Бюджете Карымского сельского поселения на 2020 год и плановый период 2021-2022 годы»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На основании ходатайств, главных распорядителей и получателей бюджетных средств, руководствуясь Уставом Карымского МО внести изменения в доходную часть бюджета Карымского сельского поселения по коду бюджетной классификации 94020216001100000150 на сумму 686834 руб.10 коп. из них: распределить по следующим статьям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311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657"/>
        <w:gridCol w:w="1364"/>
        <w:gridCol w:w="481"/>
        <w:gridCol w:w="1099"/>
        <w:gridCol w:w="746"/>
        <w:gridCol w:w="220"/>
        <w:gridCol w:w="570"/>
        <w:gridCol w:w="570"/>
        <w:gridCol w:w="1011"/>
        <w:gridCol w:w="570"/>
        <w:gridCol w:w="1011"/>
        <w:gridCol w:w="1275"/>
      </w:tblGrid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КВ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ДОП.Э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Доп кр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1 к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2 к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3 к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 xml:space="preserve"> 4кв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3115D" w:rsidRPr="00A3115D" w:rsidTr="0017263C">
        <w:trPr>
          <w:trHeight w:val="7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01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1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11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8674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8674,3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з/плата</w:t>
            </w: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01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1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3656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3656,7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1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0951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0951,9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1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11.02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8318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8318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з/плата</w:t>
            </w:r>
          </w:p>
        </w:tc>
      </w:tr>
      <w:tr w:rsidR="00A3115D" w:rsidRPr="00A3115D" w:rsidTr="0017263C">
        <w:trPr>
          <w:trHeight w:val="1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85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92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штраф</w:t>
            </w:r>
          </w:p>
        </w:tc>
      </w:tr>
      <w:tr w:rsidR="00A3115D" w:rsidRPr="00A3115D" w:rsidTr="0017263C">
        <w:trPr>
          <w:trHeight w:val="2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3.02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617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617,5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Эл.энергия</w:t>
            </w:r>
          </w:p>
        </w:tc>
      </w:tr>
      <w:tr w:rsidR="00A3115D" w:rsidRPr="00A3115D" w:rsidTr="0017263C">
        <w:trPr>
          <w:trHeight w:val="18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3.03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52292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52292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отопление</w:t>
            </w:r>
          </w:p>
        </w:tc>
      </w:tr>
      <w:tr w:rsidR="00A3115D" w:rsidRPr="00A3115D" w:rsidTr="0017263C">
        <w:trPr>
          <w:trHeight w:val="10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6.08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8245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8245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Мед.осмотр</w:t>
            </w:r>
          </w:p>
        </w:tc>
      </w:tr>
      <w:tr w:rsidR="00A3115D" w:rsidRPr="00A3115D" w:rsidTr="0017263C">
        <w:trPr>
          <w:trHeight w:val="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3.46.0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8134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8134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Прочие расходы</w:t>
            </w:r>
          </w:p>
        </w:tc>
      </w:tr>
      <w:tr w:rsidR="00A3115D" w:rsidRPr="00A3115D" w:rsidTr="0017263C">
        <w:trPr>
          <w:trHeight w:val="22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5.03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2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200,00</w:t>
            </w:r>
          </w:p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lastRenderedPageBreak/>
              <w:t>Ремонт авт-ля</w:t>
            </w:r>
          </w:p>
        </w:tc>
      </w:tr>
      <w:tr w:rsidR="00A3115D" w:rsidRPr="00A3115D" w:rsidTr="0017263C">
        <w:trPr>
          <w:trHeight w:val="17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02.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5.00.511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1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A3115D" w:rsidRPr="00A3115D" w:rsidTr="0017263C">
        <w:trPr>
          <w:trHeight w:val="15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4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7.02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3.02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0972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0972,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Эл.энергия</w:t>
            </w:r>
          </w:p>
        </w:tc>
      </w:tr>
      <w:tr w:rsidR="00A3115D" w:rsidRPr="00A3115D" w:rsidTr="0017263C">
        <w:trPr>
          <w:trHeight w:val="17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4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7.02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5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89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89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грейдер</w:t>
            </w:r>
          </w:p>
        </w:tc>
      </w:tr>
      <w:tr w:rsidR="00A3115D" w:rsidRPr="00A3115D" w:rsidTr="0017263C">
        <w:trPr>
          <w:trHeight w:val="14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3115D" w:rsidRPr="00A3115D" w:rsidTr="0017263C">
        <w:trPr>
          <w:trHeight w:val="15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5.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8.03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4.02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247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2247,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Установка светильников</w:t>
            </w: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5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1.8.02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3.02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8746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8746,8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Эл.энергия</w:t>
            </w:r>
          </w:p>
        </w:tc>
      </w:tr>
      <w:tr w:rsidR="00A3115D" w:rsidRPr="00A3115D" w:rsidTr="0017263C">
        <w:trPr>
          <w:trHeight w:val="55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3.02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163,3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1163,3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Эл.энергия</w:t>
            </w:r>
          </w:p>
        </w:tc>
      </w:tr>
      <w:tr w:rsidR="00A3115D" w:rsidRPr="00A3115D" w:rsidTr="0017263C">
        <w:trPr>
          <w:trHeight w:val="2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85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92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штраф</w:t>
            </w:r>
          </w:p>
        </w:tc>
      </w:tr>
      <w:tr w:rsidR="00A3115D" w:rsidRPr="00A3115D" w:rsidTr="0017263C">
        <w:trPr>
          <w:trHeight w:val="9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2.26.06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121512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121512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з/пл</w:t>
            </w: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686834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686834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</w:tbl>
    <w:p w:rsidR="00A3115D" w:rsidRPr="00A3115D" w:rsidRDefault="00A3115D" w:rsidP="00A3115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A3115D">
        <w:rPr>
          <w:rFonts w:ascii="Arial" w:eastAsia="Times New Roman" w:hAnsi="Arial" w:cs="Arial"/>
          <w:sz w:val="30"/>
          <w:szCs w:val="30"/>
        </w:rPr>
        <w:t>Пояснительная записка</w:t>
      </w:r>
    </w:p>
    <w:p w:rsidR="00A3115D" w:rsidRPr="00A3115D" w:rsidRDefault="00A3115D" w:rsidP="00A311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Пояснительная записка к решению Думы Карымского сельского поселения от 01.09.2020г. № 89 «О внесении изменений в решении Думы Карымского МО №76 от 25.12.2019 г. «О Бюджете Карымского сельского поселения на 2020 год и плановый период 2021-2022 годы»</w:t>
      </w:r>
    </w:p>
    <w:p w:rsidR="00A3115D" w:rsidRPr="00A3115D" w:rsidRDefault="00A3115D" w:rsidP="00A311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На основании ходатайств, главных распорядителей и получателей бюджетных средств, руководствуясь Уставом Карымского МО внести изменения на сумму 60000руб.00 коп. из них: распределить по следующим статьям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311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770"/>
        <w:gridCol w:w="1654"/>
        <w:gridCol w:w="548"/>
        <w:gridCol w:w="1322"/>
        <w:gridCol w:w="548"/>
        <w:gridCol w:w="221"/>
        <w:gridCol w:w="659"/>
        <w:gridCol w:w="659"/>
        <w:gridCol w:w="1212"/>
        <w:gridCol w:w="659"/>
        <w:gridCol w:w="1101"/>
        <w:gridCol w:w="221"/>
      </w:tblGrid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КВ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ДОП.Э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Доп</w:t>
            </w:r>
          </w:p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КР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1 к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2 к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3 к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 xml:space="preserve"> 4кв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3115D" w:rsidRPr="00A3115D" w:rsidTr="0017263C">
        <w:trPr>
          <w:trHeight w:val="3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71.3.00</w:t>
            </w: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 xml:space="preserve">- </w:t>
            </w: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1802.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 xml:space="preserve">- </w:t>
            </w: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1802.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</w:rPr>
              <w:t>71.3.00</w:t>
            </w: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-58197.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-58197.6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822.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822.9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6573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6573.0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979.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979.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lang w:val="en-US" w:eastAsia="en-US"/>
              </w:rPr>
              <w:t>31624.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1624.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3115D" w:rsidRPr="00A3115D" w:rsidTr="0017263C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3115D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D" w:rsidRPr="00A3115D" w:rsidRDefault="00A3115D" w:rsidP="00A3115D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</w:tbl>
    <w:p w:rsidR="00A3115D" w:rsidRPr="00A3115D" w:rsidRDefault="00A3115D" w:rsidP="00A3115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lastRenderedPageBreak/>
        <w:t>Приложение №1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 решению Думы Карымского сельского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поселения Куйтунского района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"О бюджете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на 2020 год и плановый период 2021 и 2022 годов</w:t>
      </w:r>
    </w:p>
    <w:p w:rsidR="00A3115D" w:rsidRPr="00A3115D" w:rsidRDefault="00A3115D" w:rsidP="00A311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от 23.09.2020 г.№ 90 изменения в Думу от 25.12.2019 г.№76</w:t>
      </w:r>
    </w:p>
    <w:p w:rsidR="00A3115D" w:rsidRPr="00A3115D" w:rsidRDefault="00A3115D" w:rsidP="00A311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36"/>
        <w:gridCol w:w="2321"/>
        <w:gridCol w:w="2317"/>
      </w:tblGrid>
      <w:tr w:rsidR="00A3115D" w:rsidRPr="00A3115D" w:rsidTr="0017263C">
        <w:trPr>
          <w:trHeight w:val="405"/>
        </w:trPr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20</w:t>
            </w:r>
          </w:p>
        </w:tc>
      </w:tr>
      <w:tr w:rsidR="00A3115D" w:rsidRPr="00A3115D" w:rsidTr="0017263C">
        <w:trPr>
          <w:trHeight w:val="510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Код бюджетной классификации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A3115D" w:rsidRPr="00A3115D" w:rsidTr="0017263C">
        <w:trPr>
          <w:trHeight w:val="615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бственные доходы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82 1 00 00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 015 443,09</w:t>
            </w:r>
          </w:p>
        </w:tc>
      </w:tr>
      <w:tr w:rsidR="00A3115D" w:rsidRPr="00A3115D" w:rsidTr="0017263C">
        <w:trPr>
          <w:trHeight w:val="46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ОВЫЕ ДОХОДЫ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1 00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 854 170,00</w:t>
            </w:r>
          </w:p>
        </w:tc>
      </w:tr>
      <w:tr w:rsidR="00A3115D" w:rsidRPr="00A3115D" w:rsidTr="0017263C">
        <w:trPr>
          <w:trHeight w:val="67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1 02010 01 000 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 467 870,00</w:t>
            </w:r>
          </w:p>
        </w:tc>
      </w:tr>
      <w:tr w:rsidR="00A3115D" w:rsidRPr="00A3115D" w:rsidTr="0017263C">
        <w:trPr>
          <w:trHeight w:val="307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182 1 01 02021 01 0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 467 870,00</w:t>
            </w:r>
          </w:p>
        </w:tc>
      </w:tr>
      <w:tr w:rsidR="00A3115D" w:rsidRPr="00A3115D" w:rsidTr="0017263C">
        <w:trPr>
          <w:trHeight w:val="5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Ы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98 300,00</w:t>
            </w:r>
          </w:p>
        </w:tc>
      </w:tr>
      <w:tr w:rsidR="00A3115D" w:rsidRPr="00A3115D" w:rsidTr="0017263C">
        <w:trPr>
          <w:trHeight w:val="6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 на дизтопливо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1 03  0 22300 10 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10 253,61</w:t>
            </w:r>
          </w:p>
        </w:tc>
      </w:tr>
      <w:tr w:rsidR="00A3115D" w:rsidRPr="00A3115D" w:rsidTr="0017263C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 на моторные масла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1 03  0 22400 10 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 245,75</w:t>
            </w:r>
          </w:p>
        </w:tc>
      </w:tr>
      <w:tr w:rsidR="00A3115D" w:rsidRPr="00A3115D" w:rsidTr="0017263C">
        <w:trPr>
          <w:trHeight w:val="5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 на автобензин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1 03  0 22500 10 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49 579,94</w:t>
            </w:r>
          </w:p>
        </w:tc>
      </w:tr>
      <w:tr w:rsidR="00A3115D" w:rsidRPr="00A3115D" w:rsidTr="0017263C">
        <w:trPr>
          <w:trHeight w:val="58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Акциз на прямогонный бензин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1 03  0 22600 10 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3 779,30</w:t>
            </w:r>
          </w:p>
        </w:tc>
      </w:tr>
      <w:tr w:rsidR="00A3115D" w:rsidRPr="00A3115D" w:rsidTr="0017263C">
        <w:trPr>
          <w:trHeight w:val="48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ельхозналог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5 030100 10 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 000,00</w:t>
            </w:r>
          </w:p>
        </w:tc>
      </w:tr>
      <w:tr w:rsidR="00A3115D" w:rsidRPr="00A3115D" w:rsidTr="0017263C">
        <w:trPr>
          <w:trHeight w:val="6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 1 06 00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75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лог на имущество физических лиц, зачисляемый в бюджеты сельских поселений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1030 10 0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A3115D" w:rsidRPr="00A3115D" w:rsidTr="0017263C">
        <w:trPr>
          <w:trHeight w:val="48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Земельный налог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95 000,00</w:t>
            </w:r>
          </w:p>
        </w:tc>
      </w:tr>
      <w:tr w:rsidR="00A3115D" w:rsidRPr="00A3115D" w:rsidTr="0017263C">
        <w:trPr>
          <w:trHeight w:val="117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6033 10 0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20 000,00</w:t>
            </w:r>
          </w:p>
        </w:tc>
      </w:tr>
      <w:tr w:rsidR="00A3115D" w:rsidRPr="00A3115D" w:rsidTr="0017263C">
        <w:trPr>
          <w:trHeight w:val="124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ом в границах сельских поселений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82 1 06 06043 10 0000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5 000,00</w:t>
            </w:r>
          </w:p>
        </w:tc>
      </w:tr>
      <w:tr w:rsidR="00A3115D" w:rsidRPr="00A3115D" w:rsidTr="0017263C">
        <w:trPr>
          <w:trHeight w:val="124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Гос.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08 04020 01 1 000  11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A3115D" w:rsidRPr="00A3115D" w:rsidTr="0017263C">
        <w:trPr>
          <w:trHeight w:val="5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ЕНАЛОГОВЫЕ ДОХОДЫ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61 273,09</w:t>
            </w:r>
          </w:p>
        </w:tc>
      </w:tr>
      <w:tr w:rsidR="00A3115D" w:rsidRPr="00A3115D" w:rsidTr="0017263C">
        <w:trPr>
          <w:trHeight w:val="189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1 00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3115D" w:rsidRPr="00A3115D" w:rsidTr="0017263C">
        <w:trPr>
          <w:trHeight w:val="14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Доходы от сдачи в аренду имущества, находящегося в оперативном управлении сельских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1 05035 100000 12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3115D" w:rsidRPr="00A3115D" w:rsidTr="0017263C">
        <w:trPr>
          <w:trHeight w:val="70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ходы от оказания платных услуг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40 1 13 00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63 000,00</w:t>
            </w:r>
          </w:p>
        </w:tc>
      </w:tr>
      <w:tr w:rsidR="00A3115D" w:rsidRPr="00A3115D" w:rsidTr="0017263C">
        <w:trPr>
          <w:trHeight w:val="64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3 01995 10 0000 13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3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рочие доходы компенсации затрат бюджетов сельских поселений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3 02995 10 0000 13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 АДМИНИСТРАТИВНЫЕ ПЛАТЕЖИ И СБОРЫ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40 1 15 00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98 273,09   </w:t>
            </w: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A3115D" w:rsidRPr="00A3115D" w:rsidTr="0017263C">
        <w:trPr>
          <w:trHeight w:val="138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A3115D" w:rsidRPr="00A3115D" w:rsidTr="0017263C">
        <w:trPr>
          <w:trHeight w:val="14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5 0205010 0000 14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4 000,00   </w:t>
            </w:r>
          </w:p>
        </w:tc>
      </w:tr>
      <w:tr w:rsidR="00A3115D" w:rsidRPr="00A3115D" w:rsidTr="0017263C">
        <w:trPr>
          <w:trHeight w:val="4545"/>
        </w:trPr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6 10123 01 0101 14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3 273,09</w:t>
            </w:r>
          </w:p>
        </w:tc>
      </w:tr>
      <w:tr w:rsidR="00A3115D" w:rsidRPr="00A3115D" w:rsidTr="0017263C">
        <w:trPr>
          <w:trHeight w:val="1935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 доходы от денежных взысканий (штрафов) установленные законами Российской Федерации за несоблюдение муниципальных правовых актов, зачисляемые в бюджеты сельских поселений 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6 9005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3115D" w:rsidRPr="00A3115D" w:rsidTr="0017263C">
        <w:trPr>
          <w:trHeight w:val="184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 Денежные взысканий (штрафов) установленные законами субъектов Российской Федерации за несоблюдение муниципальных правовых актов, зачисляемые в бюджеты сельских поселений 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1 16 510400 20 0000 14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40 2 00 00000 00 0000 00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8 396 469,81</w:t>
            </w:r>
          </w:p>
        </w:tc>
      </w:tr>
      <w:tr w:rsidR="00A3115D" w:rsidRPr="00A3115D" w:rsidTr="0017263C">
        <w:trPr>
          <w:trHeight w:val="130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02 16001  10 0000 15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86 834,10</w:t>
            </w:r>
          </w:p>
        </w:tc>
      </w:tr>
      <w:tr w:rsidR="00A3115D" w:rsidRPr="00A3115D" w:rsidTr="0017263C">
        <w:trPr>
          <w:trHeight w:val="109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02 15001  10 0000 15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 074 937,40</w:t>
            </w: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940 2 02 35118 10 0000 150 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13 900,00</w:t>
            </w:r>
          </w:p>
        </w:tc>
      </w:tr>
      <w:tr w:rsidR="00A3115D" w:rsidRPr="00A3115D" w:rsidTr="0017263C">
        <w:trPr>
          <w:trHeight w:val="139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Субсидии от других бюджетов бюджетной системы Российской Федерации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02  29999 10 0000 15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26 600,00</w:t>
            </w:r>
          </w:p>
        </w:tc>
      </w:tr>
      <w:tr w:rsidR="00A3115D" w:rsidRPr="00A3115D" w:rsidTr="0017263C">
        <w:trPr>
          <w:trHeight w:val="127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940 2 2  30024 10 0000 150 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A3115D" w:rsidRPr="00A3115D" w:rsidTr="0017263C">
        <w:trPr>
          <w:trHeight w:val="130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ейся в муниципальной собственности, а также мероприятий по модернизации системы коммунальной инфраструктуры, которые находятся или бкдут находиться в муниципальной собственности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02 29999 10 0000 15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 000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02 25555 10 0000 15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 393 498,31</w:t>
            </w:r>
          </w:p>
        </w:tc>
      </w:tr>
      <w:tr w:rsidR="00A3115D" w:rsidRPr="00A3115D" w:rsidTr="0017263C">
        <w:trPr>
          <w:trHeight w:val="49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2  02 49999 10 0000 150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 000,00</w:t>
            </w:r>
          </w:p>
        </w:tc>
      </w:tr>
      <w:tr w:rsidR="00A3115D" w:rsidRPr="00A3115D" w:rsidTr="0017263C">
        <w:trPr>
          <w:trHeight w:val="91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1 411 912,90</w:t>
            </w:r>
          </w:p>
        </w:tc>
      </w:tr>
    </w:tbl>
    <w:p w:rsidR="00A3115D" w:rsidRPr="00A3115D" w:rsidRDefault="00A3115D" w:rsidP="00A311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Приложение №7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уйтунского района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 xml:space="preserve"> «О бюджете Карымского сельского поселения на 2020 год и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на плановый период 2021 и 2022 годов»</w:t>
      </w:r>
    </w:p>
    <w:p w:rsidR="00A3115D" w:rsidRPr="00A3115D" w:rsidRDefault="00A3115D" w:rsidP="00A3115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от 23.09.2020 года №90</w:t>
      </w:r>
    </w:p>
    <w:p w:rsidR="00A3115D" w:rsidRPr="00A3115D" w:rsidRDefault="00A3115D" w:rsidP="00A311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0 год 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3115D">
        <w:rPr>
          <w:rFonts w:ascii="Arial" w:eastAsia="Times New Roman" w:hAnsi="Arial" w:cs="Arial"/>
          <w:b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18" w:type="pct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з</w:t>
            </w:r>
          </w:p>
        </w:tc>
        <w:tc>
          <w:tcPr>
            <w:tcW w:w="335" w:type="pct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Р</w:t>
            </w:r>
          </w:p>
        </w:tc>
        <w:tc>
          <w:tcPr>
            <w:tcW w:w="837" w:type="pct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20 год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887674,29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54031,08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802943,21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lang w:val="en-US"/>
              </w:rPr>
              <w:t>13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13901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13901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80000,02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80000,02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752884,39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612884,39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42692,34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884746,81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157945,53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A3115D">
              <w:rPr>
                <w:rFonts w:ascii="Courier New" w:eastAsia="Times New Roman" w:hAnsi="Courier New" w:cs="Courier New"/>
                <w:bCs/>
                <w:iCs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A3115D">
              <w:rPr>
                <w:rFonts w:ascii="Courier New" w:eastAsia="Times New Roman" w:hAnsi="Courier New" w:cs="Courier New"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428224,44</w:t>
            </w:r>
          </w:p>
        </w:tc>
      </w:tr>
      <w:tr w:rsidR="00A3115D" w:rsidRPr="00A3115D" w:rsidTr="0017263C">
        <w:tc>
          <w:tcPr>
            <w:tcW w:w="3410" w:type="pct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428224,44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80000,00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3115D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80000,00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000,00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71569,99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71569,99</w:t>
            </w:r>
          </w:p>
        </w:tc>
      </w:tr>
      <w:tr w:rsidR="00A3115D" w:rsidRPr="00A3115D" w:rsidTr="0017263C">
        <w:tc>
          <w:tcPr>
            <w:tcW w:w="3410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18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5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1956946,47</w:t>
            </w:r>
          </w:p>
        </w:tc>
      </w:tr>
    </w:tbl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Приложение №9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уйтунского района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 xml:space="preserve"> «О бюджете Карымского сельского поселения на 2020 год и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на плановый период 2021 и 2022 годов»</w:t>
      </w:r>
    </w:p>
    <w:p w:rsidR="00A3115D" w:rsidRPr="00A3115D" w:rsidRDefault="00A3115D" w:rsidP="00A3115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 xml:space="preserve"> от 23.09.2020 года № 90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0 год.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6"/>
        <w:gridCol w:w="481"/>
        <w:gridCol w:w="349"/>
        <w:gridCol w:w="481"/>
        <w:gridCol w:w="2065"/>
        <w:gridCol w:w="613"/>
        <w:gridCol w:w="1669"/>
      </w:tblGrid>
      <w:tr w:rsidR="00A3115D" w:rsidRPr="00A3115D" w:rsidTr="0017263C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1000" w:firstLine="2200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20 год</w:t>
            </w:r>
          </w:p>
        </w:tc>
      </w:tr>
      <w:tr w:rsidR="00A3115D" w:rsidRPr="00A3115D" w:rsidTr="0017263C">
        <w:trPr>
          <w:trHeight w:val="49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87674,29</w:t>
            </w:r>
          </w:p>
        </w:tc>
      </w:tr>
      <w:tr w:rsidR="00A3115D" w:rsidRPr="00A3115D" w:rsidTr="0017263C">
        <w:trPr>
          <w:trHeight w:val="85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54031,08</w:t>
            </w:r>
          </w:p>
        </w:tc>
      </w:tr>
      <w:tr w:rsidR="00A3115D" w:rsidRPr="00A3115D" w:rsidTr="0017263C">
        <w:trPr>
          <w:trHeight w:val="108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54031,08</w:t>
            </w:r>
          </w:p>
        </w:tc>
      </w:tr>
      <w:tr w:rsidR="00A3115D" w:rsidRPr="00A3115D" w:rsidTr="0017263C">
        <w:trPr>
          <w:trHeight w:val="9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A3115D">
              <w:rPr>
                <w:rFonts w:ascii="Courier New" w:eastAsia="Times New Roman" w:hAnsi="Courier New" w:cs="Courier New"/>
              </w:rPr>
              <w:lastRenderedPageBreak/>
              <w:t>казенными учреждениям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54031,08</w:t>
            </w:r>
          </w:p>
        </w:tc>
      </w:tr>
      <w:tr w:rsidR="00A3115D" w:rsidRPr="00A3115D" w:rsidTr="0017263C">
        <w:trPr>
          <w:trHeight w:val="9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802943,21</w:t>
            </w:r>
          </w:p>
        </w:tc>
      </w:tr>
      <w:tr w:rsidR="00A3115D" w:rsidRPr="00A3115D" w:rsidTr="0017263C">
        <w:trPr>
          <w:trHeight w:val="9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802943,21</w:t>
            </w:r>
          </w:p>
        </w:tc>
      </w:tr>
      <w:tr w:rsidR="00A3115D" w:rsidRPr="00A3115D" w:rsidTr="0017263C">
        <w:trPr>
          <w:trHeight w:val="46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802943,21</w:t>
            </w:r>
          </w:p>
        </w:tc>
      </w:tr>
      <w:tr w:rsidR="00A3115D" w:rsidRPr="00A3115D" w:rsidTr="0017263C">
        <w:trPr>
          <w:trHeight w:val="102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787069,91</w:t>
            </w:r>
          </w:p>
        </w:tc>
      </w:tr>
      <w:tr w:rsidR="00A3115D" w:rsidRPr="00A3115D" w:rsidTr="0017263C">
        <w:trPr>
          <w:trHeight w:val="49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4773,3</w:t>
            </w:r>
          </w:p>
        </w:tc>
      </w:tr>
      <w:tr w:rsidR="00A3115D" w:rsidRPr="00A3115D" w:rsidTr="0017263C">
        <w:trPr>
          <w:trHeight w:val="49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3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100</w:t>
            </w:r>
          </w:p>
        </w:tc>
      </w:tr>
      <w:tr w:rsidR="00A3115D" w:rsidRPr="00A3115D" w:rsidTr="0017263C">
        <w:trPr>
          <w:trHeight w:val="6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75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27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3115D" w:rsidRPr="00A3115D" w:rsidTr="0017263C">
        <w:trPr>
          <w:trHeight w:val="33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3115D" w:rsidRPr="00A3115D" w:rsidTr="0017263C">
        <w:trPr>
          <w:trHeight w:val="33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3115D" w:rsidRPr="00A3115D" w:rsidTr="0017263C">
        <w:trPr>
          <w:trHeight w:val="40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3115D" w:rsidRPr="00A3115D" w:rsidTr="0017263C">
        <w:trPr>
          <w:trHeight w:val="108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3115D" w:rsidRPr="00A3115D" w:rsidTr="0017263C">
        <w:trPr>
          <w:trHeight w:val="51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3115D" w:rsidRPr="00A3115D" w:rsidTr="0017263C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</w:t>
            </w:r>
          </w:p>
        </w:tc>
      </w:tr>
      <w:tr w:rsidR="00A3115D" w:rsidRPr="00A3115D" w:rsidTr="0017263C">
        <w:trPr>
          <w:trHeight w:val="33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обилизационная и невоинская подготов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1</w:t>
            </w:r>
          </w:p>
        </w:tc>
      </w:tr>
      <w:tr w:rsidR="00A3115D" w:rsidRPr="00A3115D" w:rsidTr="0017263C">
        <w:trPr>
          <w:trHeight w:val="105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1</w:t>
            </w:r>
          </w:p>
        </w:tc>
      </w:tr>
      <w:tr w:rsidR="00A3115D" w:rsidRPr="00A3115D" w:rsidTr="0017263C">
        <w:trPr>
          <w:trHeight w:val="81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3237</w:t>
            </w:r>
          </w:p>
        </w:tc>
      </w:tr>
      <w:tr w:rsidR="00A3115D" w:rsidRPr="00A3115D" w:rsidTr="0017263C">
        <w:trPr>
          <w:trHeight w:val="45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664</w:t>
            </w:r>
          </w:p>
        </w:tc>
      </w:tr>
      <w:tr w:rsidR="00A3115D" w:rsidRPr="00A3115D" w:rsidTr="0017263C">
        <w:trPr>
          <w:trHeight w:val="55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48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57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57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40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752884,39</w:t>
            </w:r>
          </w:p>
        </w:tc>
      </w:tr>
      <w:tr w:rsidR="00A3115D" w:rsidRPr="00A3115D" w:rsidTr="0017263C">
        <w:trPr>
          <w:trHeight w:val="405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67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52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33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612884,39</w:t>
            </w:r>
          </w:p>
        </w:tc>
      </w:tr>
      <w:tr w:rsidR="00A3115D" w:rsidRPr="00A3115D" w:rsidTr="0017263C">
        <w:trPr>
          <w:trHeight w:val="37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612884,39</w:t>
            </w:r>
          </w:p>
        </w:tc>
      </w:tr>
      <w:tr w:rsidR="00A3115D" w:rsidRPr="00A3115D" w:rsidTr="0017263C">
        <w:trPr>
          <w:trHeight w:val="48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3115D" w:rsidRPr="00A3115D" w:rsidTr="0017263C">
        <w:trPr>
          <w:trHeight w:val="54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3115D" w:rsidRPr="00A3115D" w:rsidTr="0017263C">
        <w:trPr>
          <w:trHeight w:val="46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10684,39</w:t>
            </w:r>
          </w:p>
        </w:tc>
      </w:tr>
      <w:tr w:rsidR="00A3115D" w:rsidRPr="00A3115D" w:rsidTr="0017263C">
        <w:trPr>
          <w:trHeight w:val="60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,00</w:t>
            </w:r>
          </w:p>
        </w:tc>
      </w:tr>
      <w:tr w:rsidR="00A3115D" w:rsidRPr="00A3115D" w:rsidTr="0017263C">
        <w:trPr>
          <w:trHeight w:val="82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3115D" w:rsidRPr="00A3115D" w:rsidTr="0017263C">
        <w:trPr>
          <w:trHeight w:val="82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A3115D" w:rsidRPr="00A3115D" w:rsidTr="0017263C">
        <w:trPr>
          <w:trHeight w:val="82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84746,81</w:t>
            </w:r>
          </w:p>
        </w:tc>
      </w:tr>
      <w:tr w:rsidR="00A3115D" w:rsidRPr="00A3115D" w:rsidTr="0017263C">
        <w:trPr>
          <w:trHeight w:val="31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3115D" w:rsidRPr="00A3115D" w:rsidTr="0017263C">
        <w:trPr>
          <w:trHeight w:val="28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3115D" w:rsidRPr="00A3115D" w:rsidTr="0017263C">
        <w:trPr>
          <w:trHeight w:val="36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3115D" w:rsidRPr="00A3115D" w:rsidTr="0017263C">
        <w:trPr>
          <w:trHeight w:val="58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3115D" w:rsidRPr="00A3115D" w:rsidTr="0017263C">
        <w:trPr>
          <w:trHeight w:val="54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Расходы по модернизации объектов теплоснабжения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3115D" w:rsidRPr="00A3115D" w:rsidTr="0017263C">
        <w:trPr>
          <w:trHeight w:val="40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84746,81</w:t>
            </w:r>
          </w:p>
        </w:tc>
      </w:tr>
      <w:tr w:rsidR="00A3115D" w:rsidRPr="00A3115D" w:rsidTr="0017263C">
        <w:trPr>
          <w:trHeight w:val="46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57945,53</w:t>
            </w:r>
          </w:p>
        </w:tc>
      </w:tr>
      <w:tr w:rsidR="00A3115D" w:rsidRPr="00A3115D" w:rsidTr="0017263C">
        <w:trPr>
          <w:trHeight w:val="66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63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144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F2.555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07683,00</w:t>
            </w:r>
          </w:p>
        </w:tc>
      </w:tr>
      <w:tr w:rsidR="00A3115D" w:rsidRPr="00A3115D" w:rsidTr="0017263C">
        <w:trPr>
          <w:trHeight w:val="135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66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07683,00</w:t>
            </w:r>
          </w:p>
        </w:tc>
      </w:tr>
      <w:tr w:rsidR="00A3115D" w:rsidRPr="00A3115D" w:rsidTr="0017263C">
        <w:trPr>
          <w:trHeight w:val="66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66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66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50262,53</w:t>
            </w:r>
          </w:p>
        </w:tc>
      </w:tr>
      <w:tr w:rsidR="00A3115D" w:rsidRPr="00A3115D" w:rsidTr="0017263C">
        <w:trPr>
          <w:trHeight w:val="3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50262,53</w:t>
            </w:r>
          </w:p>
        </w:tc>
      </w:tr>
      <w:tr w:rsidR="00A3115D" w:rsidRPr="00A3115D" w:rsidTr="0017263C">
        <w:trPr>
          <w:trHeight w:val="3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50262,53</w:t>
            </w:r>
          </w:p>
        </w:tc>
      </w:tr>
      <w:tr w:rsidR="00A3115D" w:rsidRPr="00A3115D" w:rsidTr="0017263C">
        <w:trPr>
          <w:trHeight w:val="67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39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57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55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54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428224,44</w:t>
            </w:r>
          </w:p>
        </w:tc>
      </w:tr>
      <w:tr w:rsidR="00A3115D" w:rsidRPr="00A3115D" w:rsidTr="0017263C">
        <w:trPr>
          <w:trHeight w:val="61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428224,44</w:t>
            </w:r>
          </w:p>
        </w:tc>
      </w:tr>
      <w:tr w:rsidR="00A3115D" w:rsidRPr="00A3115D" w:rsidTr="0017263C">
        <w:trPr>
          <w:trHeight w:val="46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428224,44</w:t>
            </w:r>
          </w:p>
        </w:tc>
      </w:tr>
      <w:tr w:rsidR="00A3115D" w:rsidRPr="00A3115D" w:rsidTr="0017263C">
        <w:trPr>
          <w:trHeight w:val="3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789117,96</w:t>
            </w:r>
          </w:p>
        </w:tc>
      </w:tr>
      <w:tr w:rsidR="00A3115D" w:rsidRPr="00A3115D" w:rsidTr="0017263C">
        <w:trPr>
          <w:trHeight w:val="46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77105,48</w:t>
            </w:r>
          </w:p>
        </w:tc>
      </w:tr>
      <w:tr w:rsidR="00A3115D" w:rsidRPr="00A3115D" w:rsidTr="0017263C">
        <w:trPr>
          <w:trHeight w:val="46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000</w:t>
            </w:r>
          </w:p>
        </w:tc>
      </w:tr>
      <w:tr w:rsidR="00A3115D" w:rsidRPr="00A3115D" w:rsidTr="0017263C">
        <w:trPr>
          <w:trHeight w:val="46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1</w:t>
            </w:r>
          </w:p>
        </w:tc>
      </w:tr>
      <w:tr w:rsidR="00A3115D" w:rsidRPr="00A3115D" w:rsidTr="0017263C">
        <w:trPr>
          <w:trHeight w:val="55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60000,00</w:t>
            </w:r>
          </w:p>
        </w:tc>
      </w:tr>
      <w:tr w:rsidR="00A3115D" w:rsidRPr="00A3115D" w:rsidTr="0017263C">
        <w:trPr>
          <w:trHeight w:val="46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3115D" w:rsidRPr="00A3115D" w:rsidTr="0017263C">
        <w:trPr>
          <w:trHeight w:val="73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3115D" w:rsidRPr="00A3115D" w:rsidTr="0017263C">
        <w:trPr>
          <w:trHeight w:val="31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36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Пенсион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39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6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6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000</w:t>
            </w:r>
          </w:p>
        </w:tc>
      </w:tr>
      <w:tr w:rsidR="00A3115D" w:rsidRPr="00A3115D" w:rsidTr="0017263C">
        <w:trPr>
          <w:trHeight w:val="64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39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71569,99</w:t>
            </w:r>
          </w:p>
        </w:tc>
      </w:tr>
      <w:tr w:rsidR="00A3115D" w:rsidRPr="00A3115D" w:rsidTr="0017263C">
        <w:trPr>
          <w:trHeight w:val="61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71569,99</w:t>
            </w:r>
          </w:p>
        </w:tc>
      </w:tr>
      <w:tr w:rsidR="00A3115D" w:rsidRPr="00A3115D" w:rsidTr="0017263C">
        <w:trPr>
          <w:trHeight w:val="54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71569,99</w:t>
            </w:r>
          </w:p>
        </w:tc>
      </w:tr>
      <w:tr w:rsidR="00A3115D" w:rsidRPr="00A3115D" w:rsidTr="0017263C">
        <w:trPr>
          <w:trHeight w:val="36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5D" w:rsidRPr="00A3115D" w:rsidRDefault="00A3115D" w:rsidP="00A311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1956946,47</w:t>
            </w:r>
          </w:p>
        </w:tc>
      </w:tr>
    </w:tbl>
    <w:p w:rsidR="00A3115D" w:rsidRPr="00A3115D" w:rsidRDefault="00A3115D" w:rsidP="00A311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Приложение №11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уйтунского района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 xml:space="preserve"> «О бюджете Карымского сельского поселения на 2020 год и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на плановый период 2021 и 2022 годов»</w:t>
      </w:r>
    </w:p>
    <w:p w:rsidR="00A3115D" w:rsidRPr="00A3115D" w:rsidRDefault="00A3115D" w:rsidP="00A3115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 xml:space="preserve"> от 23.09.2020 года № 90</w:t>
      </w:r>
    </w:p>
    <w:p w:rsidR="00A3115D" w:rsidRPr="00A3115D" w:rsidRDefault="00A3115D" w:rsidP="00A311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0 год</w:t>
      </w:r>
    </w:p>
    <w:p w:rsidR="00A3115D" w:rsidRPr="00A3115D" w:rsidRDefault="00A3115D" w:rsidP="00A311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A3115D" w:rsidRPr="00A3115D" w:rsidTr="0017263C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1000" w:firstLine="2200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20 год</w:t>
            </w:r>
          </w:p>
        </w:tc>
      </w:tr>
      <w:tr w:rsidR="00A3115D" w:rsidRPr="00A3115D" w:rsidTr="0017263C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87674,29</w:t>
            </w:r>
          </w:p>
        </w:tc>
      </w:tr>
      <w:tr w:rsidR="00A3115D" w:rsidRPr="00A3115D" w:rsidTr="0017263C">
        <w:trPr>
          <w:trHeight w:val="8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54031,08</w:t>
            </w:r>
          </w:p>
        </w:tc>
      </w:tr>
      <w:tr w:rsidR="00A3115D" w:rsidRPr="00A3115D" w:rsidTr="0017263C">
        <w:trPr>
          <w:trHeight w:val="10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54031,08</w:t>
            </w:r>
          </w:p>
        </w:tc>
      </w:tr>
      <w:tr w:rsidR="00A3115D" w:rsidRPr="00A3115D" w:rsidTr="0017263C">
        <w:trPr>
          <w:trHeight w:val="9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54031,08</w:t>
            </w:r>
          </w:p>
        </w:tc>
      </w:tr>
      <w:tr w:rsidR="00A3115D" w:rsidRPr="00A3115D" w:rsidTr="0017263C">
        <w:trPr>
          <w:trHeight w:val="9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802943,21</w:t>
            </w:r>
          </w:p>
        </w:tc>
      </w:tr>
      <w:tr w:rsidR="00A3115D" w:rsidRPr="00A3115D" w:rsidTr="0017263C">
        <w:trPr>
          <w:trHeight w:val="9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802943,21</w:t>
            </w:r>
          </w:p>
        </w:tc>
      </w:tr>
      <w:tr w:rsidR="00A3115D" w:rsidRPr="00A3115D" w:rsidTr="0017263C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802943,21</w:t>
            </w:r>
          </w:p>
        </w:tc>
      </w:tr>
      <w:tr w:rsidR="00A3115D" w:rsidRPr="00A3115D" w:rsidTr="0017263C">
        <w:trPr>
          <w:trHeight w:val="10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787069,91</w:t>
            </w:r>
          </w:p>
        </w:tc>
      </w:tr>
      <w:tr w:rsidR="00A3115D" w:rsidRPr="00A3115D" w:rsidTr="0017263C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4773,3</w:t>
            </w:r>
          </w:p>
        </w:tc>
      </w:tr>
      <w:tr w:rsidR="00A3115D" w:rsidRPr="00A3115D" w:rsidTr="0017263C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100</w:t>
            </w:r>
          </w:p>
        </w:tc>
      </w:tr>
      <w:tr w:rsidR="00A3115D" w:rsidRPr="00A3115D" w:rsidTr="0017263C">
        <w:trPr>
          <w:trHeight w:val="6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7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2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Резервные фон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3115D" w:rsidRPr="00A3115D" w:rsidTr="0017263C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3115D" w:rsidRPr="00A3115D" w:rsidTr="0017263C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3115D" w:rsidRPr="00A3115D" w:rsidTr="0017263C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3115D" w:rsidRPr="00A3115D" w:rsidTr="0017263C">
        <w:trPr>
          <w:trHeight w:val="10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3115D" w:rsidRPr="00A3115D" w:rsidTr="0017263C">
        <w:trPr>
          <w:trHeight w:val="5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3115D" w:rsidRPr="00A3115D" w:rsidTr="0017263C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1</w:t>
            </w:r>
          </w:p>
        </w:tc>
      </w:tr>
      <w:tr w:rsidR="00A3115D" w:rsidRPr="00A3115D" w:rsidTr="0017263C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обилизационная и невоинская подготов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1</w:t>
            </w:r>
          </w:p>
        </w:tc>
      </w:tr>
      <w:tr w:rsidR="00A3115D" w:rsidRPr="00A3115D" w:rsidTr="0017263C">
        <w:trPr>
          <w:trHeight w:val="10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3901</w:t>
            </w:r>
          </w:p>
        </w:tc>
      </w:tr>
      <w:tr w:rsidR="00A3115D" w:rsidRPr="00A3115D" w:rsidTr="0017263C">
        <w:trPr>
          <w:trHeight w:val="8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303237</w:t>
            </w:r>
          </w:p>
        </w:tc>
      </w:tr>
      <w:tr w:rsidR="00A3115D" w:rsidRPr="00A3115D" w:rsidTr="0017263C">
        <w:trPr>
          <w:trHeight w:val="4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664</w:t>
            </w:r>
          </w:p>
        </w:tc>
      </w:tr>
      <w:tr w:rsidR="00A3115D" w:rsidRPr="00A3115D" w:rsidTr="0017263C">
        <w:trPr>
          <w:trHeight w:val="5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61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480000,02</w:t>
            </w:r>
          </w:p>
        </w:tc>
      </w:tr>
      <w:tr w:rsidR="00A3115D" w:rsidRPr="00A3115D" w:rsidTr="0017263C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3115D" w:rsidRPr="00A3115D" w:rsidTr="0017263C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752884,39</w:t>
            </w:r>
          </w:p>
        </w:tc>
      </w:tr>
      <w:tr w:rsidR="00A3115D" w:rsidRPr="00A3115D" w:rsidTr="0017263C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67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5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612884,39</w:t>
            </w:r>
          </w:p>
        </w:tc>
      </w:tr>
      <w:tr w:rsidR="00A3115D" w:rsidRPr="00A3115D" w:rsidTr="0017263C">
        <w:trPr>
          <w:trHeight w:val="3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10684,39</w:t>
            </w:r>
          </w:p>
        </w:tc>
      </w:tr>
      <w:tr w:rsidR="00A3115D" w:rsidRPr="00A3115D" w:rsidTr="0017263C">
        <w:trPr>
          <w:trHeight w:val="79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3115D" w:rsidRPr="00A3115D" w:rsidTr="0017263C">
        <w:trPr>
          <w:trHeight w:val="79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3115D" w:rsidRPr="00A3115D" w:rsidTr="0017263C">
        <w:trPr>
          <w:trHeight w:val="15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8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110684,39</w:t>
            </w:r>
          </w:p>
        </w:tc>
      </w:tr>
      <w:tr w:rsidR="00A3115D" w:rsidRPr="00A3115D" w:rsidTr="0017263C">
        <w:trPr>
          <w:trHeight w:val="8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,00</w:t>
            </w:r>
          </w:p>
        </w:tc>
      </w:tr>
      <w:tr w:rsidR="00A3115D" w:rsidRPr="00A3115D" w:rsidTr="0017263C">
        <w:trPr>
          <w:trHeight w:val="8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61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11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36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3115D" w:rsidRPr="00A3115D" w:rsidTr="0017263C">
        <w:trPr>
          <w:trHeight w:val="40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3115D" w:rsidRPr="00A3115D" w:rsidTr="0017263C">
        <w:trPr>
          <w:trHeight w:val="46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A3115D" w:rsidRPr="00A3115D" w:rsidTr="0017263C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042692,34</w:t>
            </w:r>
          </w:p>
        </w:tc>
      </w:tr>
      <w:tr w:rsidR="00A3115D" w:rsidRPr="00A3115D" w:rsidTr="0017263C">
        <w:trPr>
          <w:trHeight w:val="6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884746,81</w:t>
            </w:r>
          </w:p>
        </w:tc>
      </w:tr>
      <w:tr w:rsidR="00A3115D" w:rsidRPr="00A3115D" w:rsidTr="0017263C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3115D" w:rsidRPr="00A3115D" w:rsidTr="0017263C">
        <w:trPr>
          <w:trHeight w:val="13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3115D" w:rsidRPr="00A3115D" w:rsidTr="0017263C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3115D" w:rsidRPr="00A3115D" w:rsidTr="0017263C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3115D" w:rsidRPr="00A3115D" w:rsidTr="0017263C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84746,81</w:t>
            </w:r>
          </w:p>
        </w:tc>
      </w:tr>
      <w:tr w:rsidR="00A3115D" w:rsidRPr="00A3115D" w:rsidTr="0017263C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157945,53</w:t>
            </w:r>
          </w:p>
        </w:tc>
      </w:tr>
      <w:tr w:rsidR="00A3115D" w:rsidRPr="00A3115D" w:rsidTr="0017263C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7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</w:t>
            </w: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F2.5555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07683,00</w:t>
            </w:r>
          </w:p>
        </w:tc>
      </w:tr>
      <w:tr w:rsidR="00A3115D" w:rsidRPr="00A3115D" w:rsidTr="0017263C">
        <w:trPr>
          <w:trHeight w:val="67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3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50262,53</w:t>
            </w:r>
          </w:p>
        </w:tc>
      </w:tr>
      <w:tr w:rsidR="00A3115D" w:rsidRPr="00A3115D" w:rsidTr="0017263C">
        <w:trPr>
          <w:trHeight w:val="5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50262,53</w:t>
            </w:r>
          </w:p>
        </w:tc>
      </w:tr>
      <w:tr w:rsidR="00A3115D" w:rsidRPr="00A3115D" w:rsidTr="0017263C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50262,53</w:t>
            </w:r>
          </w:p>
        </w:tc>
      </w:tr>
      <w:tr w:rsidR="00A3115D" w:rsidRPr="00A3115D" w:rsidTr="0017263C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3115D" w:rsidRPr="00A3115D" w:rsidTr="0017263C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3115D" w:rsidRPr="00A3115D" w:rsidTr="0017263C">
        <w:trPr>
          <w:trHeight w:val="73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428224,44</w:t>
            </w:r>
          </w:p>
        </w:tc>
      </w:tr>
      <w:tr w:rsidR="00A3115D" w:rsidRPr="00A3115D" w:rsidTr="0017263C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428224,44</w:t>
            </w:r>
          </w:p>
        </w:tc>
      </w:tr>
      <w:tr w:rsidR="00A3115D" w:rsidRPr="00A3115D" w:rsidTr="0017263C">
        <w:trPr>
          <w:trHeight w:val="3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428224,44</w:t>
            </w:r>
          </w:p>
        </w:tc>
      </w:tr>
      <w:tr w:rsidR="00A3115D" w:rsidRPr="00A3115D" w:rsidTr="0017263C">
        <w:trPr>
          <w:trHeight w:val="3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789117,96</w:t>
            </w:r>
          </w:p>
        </w:tc>
      </w:tr>
      <w:tr w:rsidR="00A3115D" w:rsidRPr="00A3115D" w:rsidTr="0017263C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77105,48</w:t>
            </w:r>
          </w:p>
        </w:tc>
      </w:tr>
      <w:tr w:rsidR="00A3115D" w:rsidRPr="00A3115D" w:rsidTr="0017263C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100000</w:t>
            </w:r>
          </w:p>
        </w:tc>
      </w:tr>
      <w:tr w:rsidR="00A3115D" w:rsidRPr="00A3115D" w:rsidTr="0017263C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1</w:t>
            </w:r>
          </w:p>
        </w:tc>
      </w:tr>
      <w:tr w:rsidR="00A3115D" w:rsidRPr="00A3115D" w:rsidTr="0017263C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60000,00</w:t>
            </w:r>
          </w:p>
        </w:tc>
      </w:tr>
      <w:tr w:rsidR="00A3115D" w:rsidRPr="00A3115D" w:rsidTr="0017263C">
        <w:trPr>
          <w:trHeight w:val="5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3115D" w:rsidRPr="00A3115D" w:rsidTr="0017263C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71.8.03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3115D" w:rsidRPr="00A3115D" w:rsidTr="0017263C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3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37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6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80000</w:t>
            </w:r>
          </w:p>
        </w:tc>
      </w:tr>
      <w:tr w:rsidR="00A3115D" w:rsidRPr="00A3115D" w:rsidTr="0017263C">
        <w:trPr>
          <w:trHeight w:val="8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3115D" w:rsidRPr="00A3115D" w:rsidTr="0017263C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2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3115D" w:rsidRPr="00A3115D" w:rsidTr="0017263C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1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Прочие межбюджетные трансферты бюджетам субъектов Российской Федерации и </w:t>
            </w: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71569,99</w:t>
            </w:r>
          </w:p>
        </w:tc>
      </w:tr>
      <w:tr w:rsidR="00A3115D" w:rsidRPr="00A3115D" w:rsidTr="0017263C">
        <w:trPr>
          <w:trHeight w:val="1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5D" w:rsidRPr="00A3115D" w:rsidRDefault="00A3115D" w:rsidP="00A311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15D" w:rsidRPr="00A3115D" w:rsidRDefault="00A3115D" w:rsidP="00A311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21956946,47</w:t>
            </w:r>
          </w:p>
        </w:tc>
      </w:tr>
    </w:tbl>
    <w:p w:rsidR="00A3115D" w:rsidRPr="00A3115D" w:rsidRDefault="00A3115D" w:rsidP="00A311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Приложение №16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Куйтунского района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 xml:space="preserve"> «Об бюджете на 2020 год и на плановый период 2021 и</w:t>
      </w:r>
    </w:p>
    <w:p w:rsidR="00A3115D" w:rsidRPr="00A3115D" w:rsidRDefault="00A3115D" w:rsidP="00A3115D">
      <w:pPr>
        <w:spacing w:after="0" w:line="240" w:lineRule="auto"/>
        <w:ind w:firstLine="1862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>2022 годов»</w:t>
      </w:r>
    </w:p>
    <w:p w:rsidR="00A3115D" w:rsidRPr="00A3115D" w:rsidRDefault="00A3115D" w:rsidP="00A3115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3115D">
        <w:rPr>
          <w:rFonts w:ascii="Courier New" w:eastAsia="Times New Roman" w:hAnsi="Courier New" w:cs="Courier New"/>
        </w:rPr>
        <w:t xml:space="preserve"> от 23.09.2020 года № 90</w:t>
      </w:r>
    </w:p>
    <w:p w:rsidR="00A3115D" w:rsidRPr="00A3115D" w:rsidRDefault="00A3115D" w:rsidP="00A311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Источники финансирования дефицита бюджета на 2020 год</w:t>
      </w:r>
    </w:p>
    <w:p w:rsidR="00A3115D" w:rsidRPr="00A3115D" w:rsidRDefault="00A3115D" w:rsidP="00A311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1"/>
        <w:gridCol w:w="2932"/>
        <w:gridCol w:w="1381"/>
      </w:tblGrid>
      <w:tr w:rsidR="00A3115D" w:rsidRPr="00A3115D" w:rsidTr="0017263C">
        <w:trPr>
          <w:trHeight w:val="255"/>
        </w:trPr>
        <w:tc>
          <w:tcPr>
            <w:tcW w:w="2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бюджет.классификац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назначен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Всего источников внутреннего финансирования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дефицита бюджета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0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545 033,57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Кредиты кредитных организаций в валюте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01 02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Получение кредитов от кредитных организаций в валюте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01 02 00 00 00 0000 7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Кредиты, полученные в валюте РФ от кредитных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организаций бюджетами 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01 02 00 00 10 0000 7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Погашение кредитов, предоставленных креди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ми организациям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01 02 00 00 00 0000 8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огашение бюджетами муниципальных районов креди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от кредитных организаций в валюте РФ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940 01 02 00 00 10 0000 8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Бюджетные кредиты от других бюджетов бюджетн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системы Российской Федерации в валюте Российск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01 03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Получение бюджетных кредитов от других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 xml:space="preserve">бюджетной системы Российской Федерации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01 03 00 00 00 0000 7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олучение кредитов от других бюджетов бюджетн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lastRenderedPageBreak/>
              <w:t>системы Российской Федерации бюджетами муниципальных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районов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01 03 00 00 10 0000 7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 xml:space="preserve">Погашение бюджетных кредитов, полученных от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других бюджетов бюджетной системы Российск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Федераци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 xml:space="preserve"> 940 01 03 00 00 00 0000 8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Погашение бюджетами муниципальных районов креди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от других бюджетов бюджетной системы Росск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Федераци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940 01 03 00 00 10 0000 8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3115D">
              <w:rPr>
                <w:rFonts w:ascii="Courier New" w:eastAsia="Times New Roman" w:hAnsi="Courier New" w:cs="Courier New"/>
                <w:bCs/>
              </w:rPr>
              <w:t>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545033,57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-21411912,90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1411912,90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1956946,47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A3115D">
              <w:rPr>
                <w:rFonts w:ascii="Courier New" w:eastAsia="Times New Roman" w:hAnsi="Courier New" w:cs="Courier New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0 00 00 0000 6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1956946,47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1956946,47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21956946,47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3115D" w:rsidRPr="00A3115D" w:rsidTr="0017263C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5D" w:rsidRPr="00A3115D" w:rsidRDefault="00A3115D" w:rsidP="00A311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3115D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:rsidR="00A3115D" w:rsidRPr="00A3115D" w:rsidRDefault="00A3115D" w:rsidP="00A311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color w:val="000000"/>
          <w:sz w:val="32"/>
          <w:szCs w:val="32"/>
        </w:rPr>
        <w:t>23.09.2020 г. №91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3115D" w:rsidRPr="00A3115D" w:rsidRDefault="00A3115D" w:rsidP="00A311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115D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3115D" w:rsidRPr="00A3115D" w:rsidRDefault="00A3115D" w:rsidP="00A3115D">
      <w:pPr>
        <w:tabs>
          <w:tab w:val="left" w:pos="36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lastRenderedPageBreak/>
        <w:t>О ВНЕСЕНИИ ИЗМЕНЕНИЙ В РЕШЕНИЕ ДУМЫ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КАРЫМСКОГО МО ОТ 14.11.2019Г. №69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 xml:space="preserve">«О ПЕРЕДАЧЕ ПОЛНОМОЧИЙ ПО </w:t>
      </w:r>
      <w:r w:rsidRPr="00A3115D">
        <w:rPr>
          <w:rFonts w:ascii="Arial" w:eastAsia="Times New Roman" w:hAnsi="Arial" w:cs="Arial"/>
          <w:b/>
          <w:color w:val="000000"/>
          <w:sz w:val="32"/>
          <w:szCs w:val="32"/>
        </w:rPr>
        <w:t>ОРГАНИЗАЦИИ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ОСУЩЕСТВЛЕНИЯ ВНЕШНЕГО МУНИЦИПАЛЬНОГО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ФИНАНСОВОГО КОНТРОЛЯ В КАРЫМСКОМ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МУНИЦИПАЛЬНОМ ОБРАЗОВАНИИ НА 2020 ГОД</w:t>
      </w:r>
    </w:p>
    <w:p w:rsidR="00A3115D" w:rsidRPr="00A3115D" w:rsidRDefault="00A3115D" w:rsidP="00A311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115D">
        <w:rPr>
          <w:rFonts w:ascii="Arial" w:eastAsia="Times New Roman" w:hAnsi="Arial" w:cs="Arial"/>
          <w:b/>
          <w:sz w:val="32"/>
          <w:szCs w:val="32"/>
        </w:rPr>
        <w:t>И ПЛАНОВЫЙ ПЕРИОД 2021 И 2022 ГОДОВ»</w:t>
      </w:r>
    </w:p>
    <w:p w:rsidR="00A3115D" w:rsidRPr="00A3115D" w:rsidRDefault="00A3115D" w:rsidP="00A3115D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115D" w:rsidRPr="00A3115D" w:rsidRDefault="00A3115D" w:rsidP="00A3115D">
      <w:pPr>
        <w:tabs>
          <w:tab w:val="left" w:pos="709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A3115D" w:rsidRPr="00A3115D" w:rsidRDefault="00A3115D" w:rsidP="00A3115D">
      <w:pPr>
        <w:tabs>
          <w:tab w:val="left" w:pos="720"/>
        </w:tabs>
        <w:spacing w:after="0" w:line="240" w:lineRule="auto"/>
        <w:ind w:firstLine="540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3115D" w:rsidRPr="00A3115D" w:rsidRDefault="00A3115D" w:rsidP="00A3115D">
      <w:pPr>
        <w:tabs>
          <w:tab w:val="left" w:pos="720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A3115D">
        <w:rPr>
          <w:rFonts w:ascii="Arial" w:eastAsia="Times New Roman" w:hAnsi="Arial" w:cs="Arial"/>
          <w:b/>
          <w:bCs/>
          <w:color w:val="000000"/>
          <w:sz w:val="30"/>
          <w:szCs w:val="30"/>
        </w:rPr>
        <w:t>ДУМА РЕШИЛА:</w:t>
      </w:r>
    </w:p>
    <w:p w:rsidR="00A3115D" w:rsidRPr="00A3115D" w:rsidRDefault="00A3115D" w:rsidP="00A3115D">
      <w:pPr>
        <w:tabs>
          <w:tab w:val="left" w:pos="720"/>
        </w:tabs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 xml:space="preserve">1.Внести в пункт 3 решения Думы Карымского МО от </w:t>
      </w:r>
      <w:r w:rsidRPr="00A3115D">
        <w:rPr>
          <w:rFonts w:ascii="Arial" w:eastAsia="Times New Roman" w:hAnsi="Arial" w:cs="Arial"/>
          <w:sz w:val="24"/>
          <w:szCs w:val="24"/>
        </w:rPr>
        <w:t xml:space="preserve">14.11.2019г.  № 69 «О передаче полномочий по </w:t>
      </w:r>
      <w:r w:rsidRPr="00A3115D">
        <w:rPr>
          <w:rFonts w:ascii="Arial" w:eastAsia="Times New Roman" w:hAnsi="Arial" w:cs="Arial"/>
          <w:color w:val="000000"/>
          <w:sz w:val="24"/>
          <w:szCs w:val="24"/>
        </w:rPr>
        <w:t xml:space="preserve">организации </w:t>
      </w:r>
      <w:r w:rsidRPr="00A3115D">
        <w:rPr>
          <w:rFonts w:ascii="Arial" w:eastAsia="Times New Roman" w:hAnsi="Arial" w:cs="Arial"/>
          <w:sz w:val="24"/>
          <w:szCs w:val="24"/>
        </w:rPr>
        <w:t>осуществления внешнего муниципального</w:t>
      </w:r>
      <w:r w:rsidRPr="00A311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3115D">
        <w:rPr>
          <w:rFonts w:ascii="Arial" w:eastAsia="Times New Roman" w:hAnsi="Arial" w:cs="Arial"/>
          <w:sz w:val="24"/>
          <w:szCs w:val="24"/>
        </w:rPr>
        <w:t>финансового контроля в Карымском</w:t>
      </w:r>
      <w:r w:rsidRPr="00A311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3115D">
        <w:rPr>
          <w:rFonts w:ascii="Arial" w:eastAsia="Times New Roman" w:hAnsi="Arial" w:cs="Arial"/>
          <w:sz w:val="24"/>
          <w:szCs w:val="24"/>
        </w:rPr>
        <w:t>муниципальном образовании на 2020 год и плановый период 2021 и 2022 годов» следующие изменения: слова «ежегодно в сумме 55126,99 рублей» заменить на слова «на 2020 год в сумме 70488,19 рублей, на 2021 и 2022 годы ежегодно по 66163,19 рубля».</w:t>
      </w:r>
    </w:p>
    <w:p w:rsidR="00A3115D" w:rsidRPr="00A3115D" w:rsidRDefault="00A3115D" w:rsidP="00A3115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color w:val="000000"/>
          <w:sz w:val="24"/>
          <w:szCs w:val="24"/>
        </w:rPr>
        <w:t>2.Председателю Думы муниципального образования заключить дополнительное соглашение по указанным в настоящем решении Думы изменениям.</w:t>
      </w:r>
    </w:p>
    <w:p w:rsidR="00A3115D" w:rsidRPr="00A3115D" w:rsidRDefault="00A3115D" w:rsidP="00A3115D">
      <w:pPr>
        <w:tabs>
          <w:tab w:val="left" w:pos="709"/>
        </w:tabs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3.Настоящее решение вступает в силу с момента его опубликования.</w:t>
      </w: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15D" w:rsidRPr="00A3115D" w:rsidRDefault="00A3115D" w:rsidP="00A311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3115D" w:rsidRPr="00A3115D" w:rsidRDefault="00A3115D" w:rsidP="00A311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3115D" w:rsidRPr="00A3115D" w:rsidRDefault="00A3115D" w:rsidP="00A311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A3115D">
        <w:rPr>
          <w:rFonts w:ascii="Arial" w:eastAsia="Times New Roman" w:hAnsi="Arial" w:cs="Arial"/>
          <w:sz w:val="24"/>
          <w:szCs w:val="24"/>
        </w:rPr>
        <w:t>О.И.Тихонова</w:t>
      </w:r>
    </w:p>
    <w:p w:rsidR="00A3115D" w:rsidRDefault="00A3115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3115D" w:rsidRPr="00366E0A" w:rsidRDefault="00A3115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bookmarkStart w:id="0" w:name="_GoBack"/>
      <w:bookmarkEnd w:id="0"/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DD" w:rsidRDefault="00A475DD">
      <w:pPr>
        <w:spacing w:after="0" w:line="240" w:lineRule="auto"/>
      </w:pPr>
      <w:r>
        <w:separator/>
      </w:r>
    </w:p>
  </w:endnote>
  <w:endnote w:type="continuationSeparator" w:id="0">
    <w:p w:rsidR="00A475DD" w:rsidRDefault="00A4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15D">
          <w:rPr>
            <w:noProof/>
          </w:rPr>
          <w:t>4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DD" w:rsidRDefault="00A475DD">
      <w:pPr>
        <w:spacing w:after="0" w:line="240" w:lineRule="auto"/>
      </w:pPr>
      <w:r>
        <w:separator/>
      </w:r>
    </w:p>
  </w:footnote>
  <w:footnote w:type="continuationSeparator" w:id="0">
    <w:p w:rsidR="00A475DD" w:rsidRDefault="00A4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5066"/>
    <w:rsid w:val="00047E20"/>
    <w:rsid w:val="00072C53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115D"/>
    <w:rsid w:val="00A335A1"/>
    <w:rsid w:val="00A3717B"/>
    <w:rsid w:val="00A43076"/>
    <w:rsid w:val="00A475DD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A3115D"/>
  </w:style>
  <w:style w:type="table" w:customStyle="1" w:styleId="43">
    <w:name w:val="Сетка таблицы4"/>
    <w:basedOn w:val="a3"/>
    <w:next w:val="ad"/>
    <w:uiPriority w:val="59"/>
    <w:rsid w:val="00A311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next w:val="ad"/>
    <w:uiPriority w:val="59"/>
    <w:rsid w:val="00A3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4"/>
    <w:uiPriority w:val="99"/>
    <w:semiHidden/>
    <w:unhideWhenUsed/>
    <w:rsid w:val="00A3115D"/>
  </w:style>
  <w:style w:type="paragraph" w:customStyle="1" w:styleId="xl63">
    <w:name w:val="xl63"/>
    <w:basedOn w:val="a1"/>
    <w:rsid w:val="00A3115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rsid w:val="00A31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1"/>
    <w:rsid w:val="00A3115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1"/>
    <w:rsid w:val="00A3115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1"/>
    <w:rsid w:val="00A31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1"/>
    <w:rsid w:val="00A31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1"/>
    <w:rsid w:val="00A31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1"/>
    <w:rsid w:val="00A31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1"/>
    <w:rsid w:val="00A31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1"/>
    <w:rsid w:val="00A31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1"/>
    <w:rsid w:val="00A31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1"/>
    <w:rsid w:val="00A31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1"/>
    <w:rsid w:val="00A31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1"/>
    <w:rsid w:val="00A3115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1"/>
    <w:rsid w:val="00A311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311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A31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31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a1"/>
    <w:rsid w:val="00A31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1"/>
    <w:rsid w:val="00A311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31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1"/>
    <w:rsid w:val="00A31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1"/>
    <w:rsid w:val="00A31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92">
    <w:name w:val="Нет списка9"/>
    <w:next w:val="a4"/>
    <w:uiPriority w:val="99"/>
    <w:semiHidden/>
    <w:unhideWhenUsed/>
    <w:rsid w:val="00A3115D"/>
  </w:style>
  <w:style w:type="table" w:customStyle="1" w:styleId="53">
    <w:name w:val="Сетка таблицы5"/>
    <w:basedOn w:val="a3"/>
    <w:next w:val="ad"/>
    <w:uiPriority w:val="59"/>
    <w:rsid w:val="00A311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A3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unhideWhenUsed/>
    <w:rsid w:val="00A3115D"/>
  </w:style>
  <w:style w:type="table" w:customStyle="1" w:styleId="311">
    <w:name w:val="Сетка таблицы31"/>
    <w:basedOn w:val="a3"/>
    <w:next w:val="ad"/>
    <w:uiPriority w:val="59"/>
    <w:rsid w:val="00A3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2229-EB38-42B7-9128-A2DB705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5</Pages>
  <Words>9897</Words>
  <Characters>5641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7-10-13T01:19:00Z</cp:lastPrinted>
  <dcterms:created xsi:type="dcterms:W3CDTF">2015-10-19T03:10:00Z</dcterms:created>
  <dcterms:modified xsi:type="dcterms:W3CDTF">2020-12-08T03:52:00Z</dcterms:modified>
</cp:coreProperties>
</file>